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35A9" w14:textId="77777777" w:rsidR="001B3217" w:rsidRPr="00405603" w:rsidRDefault="001B3217" w:rsidP="001B3217">
      <w:pPr>
        <w:spacing w:before="10"/>
        <w:ind w:left="5670"/>
      </w:pPr>
      <w:r w:rsidRPr="00405603">
        <w:t>Додаток 3</w:t>
      </w:r>
    </w:p>
    <w:p w14:paraId="0FCC8324" w14:textId="77777777" w:rsidR="001B3217" w:rsidRPr="00405603" w:rsidRDefault="001B3217" w:rsidP="001B3217">
      <w:pPr>
        <w:spacing w:before="10"/>
        <w:ind w:left="5670"/>
      </w:pPr>
      <w:r w:rsidRPr="00405603">
        <w:t xml:space="preserve">до </w:t>
      </w:r>
      <w:r w:rsidR="00CE209E" w:rsidRPr="00405603">
        <w:t>Д</w:t>
      </w:r>
      <w:r w:rsidRPr="00405603">
        <w:t>оговору про постачання електричної енергії постачальником універсальних послуг</w:t>
      </w:r>
    </w:p>
    <w:p w14:paraId="33CFC163" w14:textId="77777777" w:rsidR="001B3217" w:rsidRPr="00405603" w:rsidRDefault="001B3217" w:rsidP="001B3217">
      <w:pPr>
        <w:spacing w:before="10"/>
        <w:ind w:left="5670"/>
      </w:pPr>
    </w:p>
    <w:p w14:paraId="443ACD7A" w14:textId="77777777" w:rsidR="00986A9C" w:rsidRPr="00405603" w:rsidRDefault="00986A9C" w:rsidP="00E167B5">
      <w:pPr>
        <w:tabs>
          <w:tab w:val="left" w:pos="1695"/>
        </w:tabs>
        <w:jc w:val="center"/>
        <w:rPr>
          <w:b/>
        </w:rPr>
      </w:pPr>
      <w:r w:rsidRPr="00405603">
        <w:rPr>
          <w:b/>
        </w:rPr>
        <w:t xml:space="preserve">КОМЕРЦІЙНА ПРОПОЗИЦІЯ </w:t>
      </w:r>
      <w:r w:rsidR="00696E7F" w:rsidRPr="00405603">
        <w:rPr>
          <w:b/>
        </w:rPr>
        <w:t>3</w:t>
      </w:r>
      <w:r w:rsidR="00CF150D" w:rsidRPr="00405603">
        <w:rPr>
          <w:b/>
        </w:rPr>
        <w:t>Е</w:t>
      </w:r>
      <w:r w:rsidR="00FA58C5" w:rsidRPr="00405603">
        <w:rPr>
          <w:b/>
        </w:rPr>
        <w:t>-</w:t>
      </w:r>
      <w:r w:rsidR="00696E7F" w:rsidRPr="00405603">
        <w:rPr>
          <w:b/>
        </w:rPr>
        <w:t>ПОБУТ-</w:t>
      </w:r>
      <w:r w:rsidR="00FA58C5" w:rsidRPr="00405603">
        <w:rPr>
          <w:b/>
        </w:rPr>
        <w:t>СВ</w:t>
      </w:r>
      <w:r w:rsidR="00FA58C5" w:rsidRPr="00405603">
        <w:rPr>
          <w:b/>
          <w:bCs/>
        </w:rPr>
        <w:t xml:space="preserve"> (-УЗЕ)</w:t>
      </w:r>
    </w:p>
    <w:p w14:paraId="1EE9AB59" w14:textId="77777777" w:rsidR="00605787" w:rsidRPr="00405603" w:rsidRDefault="008C387E" w:rsidP="008C387E">
      <w:pPr>
        <w:tabs>
          <w:tab w:val="left" w:pos="1695"/>
        </w:tabs>
        <w:jc w:val="center"/>
        <w:rPr>
          <w:b/>
        </w:rPr>
      </w:pPr>
      <w:r w:rsidRPr="00405603">
        <w:rPr>
          <w:b/>
        </w:rPr>
        <w:t xml:space="preserve">за механізмом самовиробництва </w:t>
      </w:r>
      <w:r w:rsidR="00605787" w:rsidRPr="00405603">
        <w:rPr>
          <w:b/>
        </w:rPr>
        <w:t>без установки зберігання електроенергії</w:t>
      </w:r>
    </w:p>
    <w:p w14:paraId="055F29A3" w14:textId="77777777" w:rsidR="008C387E" w:rsidRPr="00405603" w:rsidRDefault="007E7B45" w:rsidP="008C387E">
      <w:pPr>
        <w:tabs>
          <w:tab w:val="left" w:pos="1695"/>
        </w:tabs>
        <w:jc w:val="center"/>
        <w:rPr>
          <w:b/>
        </w:rPr>
      </w:pPr>
      <w:r w:rsidRPr="00405603">
        <w:rPr>
          <w:b/>
        </w:rPr>
        <w:t>для побутових споживачів</w:t>
      </w:r>
    </w:p>
    <w:p w14:paraId="2ECCFD73" w14:textId="77777777" w:rsidR="008C387E" w:rsidRPr="00405603" w:rsidRDefault="008C387E" w:rsidP="00E167B5">
      <w:pPr>
        <w:tabs>
          <w:tab w:val="left" w:pos="169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019"/>
      </w:tblGrid>
      <w:tr w:rsidR="000D598A" w:rsidRPr="00405603" w14:paraId="548D6046" w14:textId="77777777" w:rsidTr="00A95BB9">
        <w:tc>
          <w:tcPr>
            <w:tcW w:w="3086" w:type="dxa"/>
            <w:shd w:val="clear" w:color="auto" w:fill="auto"/>
          </w:tcPr>
          <w:p w14:paraId="0923F734" w14:textId="77777777" w:rsidR="000D598A" w:rsidRPr="00405603" w:rsidRDefault="000D598A" w:rsidP="000D598A">
            <w:pPr>
              <w:jc w:val="both"/>
              <w:rPr>
                <w:b/>
                <w:lang w:eastAsia="en-US"/>
              </w:rPr>
            </w:pPr>
            <w:r w:rsidRPr="00405603">
              <w:rPr>
                <w:b/>
              </w:rPr>
              <w:t>Критерії, яким має відповідати особа, що обирає дану комерційну пропозицію</w:t>
            </w:r>
          </w:p>
        </w:tc>
        <w:tc>
          <w:tcPr>
            <w:tcW w:w="7221" w:type="dxa"/>
            <w:shd w:val="clear" w:color="auto" w:fill="auto"/>
          </w:tcPr>
          <w:p w14:paraId="43CF31E0" w14:textId="77777777" w:rsidR="001032C7" w:rsidRPr="00405603" w:rsidRDefault="007821F6" w:rsidP="00FA665E">
            <w:pPr>
              <w:numPr>
                <w:ilvl w:val="0"/>
                <w:numId w:val="12"/>
              </w:numPr>
              <w:autoSpaceDE w:val="0"/>
              <w:autoSpaceDN w:val="0"/>
              <w:adjustRightInd w:val="0"/>
              <w:ind w:left="348"/>
              <w:jc w:val="both"/>
            </w:pPr>
            <w:r w:rsidRPr="00405603">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1032C7" w:rsidRPr="00405603">
              <w:t xml:space="preserve">діяльністю та </w:t>
            </w:r>
            <w:r w:rsidR="001032C7" w:rsidRPr="00405603">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1032C7" w:rsidRPr="00405603">
              <w:t>.</w:t>
            </w:r>
          </w:p>
          <w:p w14:paraId="7EB929C0" w14:textId="77777777" w:rsidR="00E167B5" w:rsidRPr="00405603" w:rsidRDefault="00A37ED1" w:rsidP="00FA665E">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405603">
              <w:t>П</w:t>
            </w:r>
            <w:r w:rsidR="00E167B5" w:rsidRPr="00405603">
              <w:t>обутовий споживач, приватні домогосподарства  є власник</w:t>
            </w:r>
            <w:r w:rsidR="00233EB8" w:rsidRPr="00405603">
              <w:t>ом</w:t>
            </w:r>
            <w:r w:rsidR="00E167B5" w:rsidRPr="00405603">
              <w:t xml:space="preserve"> (користувачем) об'єкта</w:t>
            </w:r>
            <w:r w:rsidRPr="00405603">
              <w:t>.</w:t>
            </w:r>
          </w:p>
          <w:p w14:paraId="2083A09D" w14:textId="77777777" w:rsidR="00A37ED1" w:rsidRPr="00405603" w:rsidRDefault="00E167B5" w:rsidP="00FA665E">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405603">
              <w:t xml:space="preserve">Наявний </w:t>
            </w:r>
            <w:r w:rsidR="00A37ED1" w:rsidRPr="00405603">
              <w:t>к</w:t>
            </w:r>
            <w:r w:rsidRPr="00405603">
              <w:t>омерційний облік електричної енергії, що забезпечує можливість застосування цін (тарифів) передбачених даною Комерційною пропозицією</w:t>
            </w:r>
            <w:r w:rsidR="00A37ED1" w:rsidRPr="00405603">
              <w:t>.</w:t>
            </w:r>
          </w:p>
          <w:p w14:paraId="74B5763B" w14:textId="77777777" w:rsidR="00E167B5" w:rsidRPr="00405603" w:rsidRDefault="00E167B5" w:rsidP="00FA665E">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405603">
              <w:t>Об’єкт споживача приєднаний до мереж оператора системи у встановленому законодавством порядку</w:t>
            </w:r>
            <w:r w:rsidR="00A37ED1" w:rsidRPr="00405603">
              <w:t>.</w:t>
            </w:r>
          </w:p>
          <w:p w14:paraId="7085B569" w14:textId="77777777" w:rsidR="00E167B5" w:rsidRPr="00405603" w:rsidRDefault="00E167B5" w:rsidP="00FA665E">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405603">
              <w:t xml:space="preserve">Споживач є стороною діючого договору про надання послуг з розподілу </w:t>
            </w:r>
            <w:r w:rsidR="001B3217" w:rsidRPr="00405603">
              <w:t>(передачі) електричної енергії</w:t>
            </w:r>
            <w:r w:rsidR="001032C7" w:rsidRPr="00405603">
              <w:t>.</w:t>
            </w:r>
          </w:p>
        </w:tc>
      </w:tr>
      <w:tr w:rsidR="008C387E" w:rsidRPr="00405603" w14:paraId="624CA9A5" w14:textId="77777777" w:rsidTr="00A95BB9">
        <w:tc>
          <w:tcPr>
            <w:tcW w:w="3086" w:type="dxa"/>
            <w:shd w:val="clear" w:color="auto" w:fill="auto"/>
          </w:tcPr>
          <w:p w14:paraId="4EB34342" w14:textId="77777777" w:rsidR="008C387E" w:rsidRPr="00405603" w:rsidRDefault="008C387E" w:rsidP="008C387E">
            <w:pPr>
              <w:rPr>
                <w:b/>
              </w:rPr>
            </w:pPr>
            <w:r w:rsidRPr="00405603">
              <w:rPr>
                <w:b/>
              </w:rPr>
              <w:t>Ціну на електричну енергію, у тому числі диференційовані ціни та критерії диференціації</w:t>
            </w:r>
          </w:p>
        </w:tc>
        <w:tc>
          <w:tcPr>
            <w:tcW w:w="7221" w:type="dxa"/>
            <w:shd w:val="clear" w:color="auto" w:fill="auto"/>
          </w:tcPr>
          <w:p w14:paraId="4E280F0C" w14:textId="77777777" w:rsidR="008C387E" w:rsidRPr="00405603" w:rsidRDefault="008C387E" w:rsidP="008C387E">
            <w:pPr>
              <w:autoSpaceDE w:val="0"/>
              <w:autoSpaceDN w:val="0"/>
              <w:adjustRightInd w:val="0"/>
              <w:jc w:val="both"/>
            </w:pPr>
            <w:r w:rsidRPr="00405603">
              <w:t xml:space="preserve">Проведення розрахунків між електропостачальником та активним </w:t>
            </w:r>
            <w:r w:rsidR="00D2434E" w:rsidRPr="00405603">
              <w:t>С</w:t>
            </w:r>
            <w:r w:rsidRPr="00405603">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71D6118E" w14:textId="77777777" w:rsidR="008C387E" w:rsidRPr="00405603" w:rsidRDefault="008C387E" w:rsidP="008C387E">
            <w:pPr>
              <w:autoSpaceDE w:val="0"/>
              <w:autoSpaceDN w:val="0"/>
              <w:adjustRightInd w:val="0"/>
              <w:jc w:val="both"/>
            </w:pPr>
            <w:r w:rsidRPr="00405603">
              <w:t>Погоди</w:t>
            </w:r>
            <w:r w:rsidR="00D2434E" w:rsidRPr="00405603">
              <w:t>н</w:t>
            </w:r>
            <w:r w:rsidRPr="00405603">
              <w:t xml:space="preserve">ний продаж (відпуск) електричної енергії </w:t>
            </w:r>
            <w:r w:rsidR="00D2434E" w:rsidRPr="00405603">
              <w:t>активним С</w:t>
            </w:r>
            <w:r w:rsidRPr="00405603">
              <w:t>поживачем здійснюється за цінами, що склалися на ринку «на добу наперед».</w:t>
            </w:r>
          </w:p>
          <w:p w14:paraId="3C6C5864" w14:textId="77777777" w:rsidR="008C387E" w:rsidRPr="00405603" w:rsidRDefault="008C387E" w:rsidP="008C387E">
            <w:pPr>
              <w:autoSpaceDE w:val="0"/>
              <w:autoSpaceDN w:val="0"/>
              <w:adjustRightInd w:val="0"/>
              <w:jc w:val="both"/>
              <w:rPr>
                <w:color w:val="000000"/>
              </w:rPr>
            </w:pPr>
            <w:r w:rsidRPr="00405603">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405603">
              <w:rPr>
                <w:color w:val="000000"/>
              </w:rPr>
              <w:t>інчення розрахункового періоду.</w:t>
            </w:r>
          </w:p>
          <w:p w14:paraId="2387CC12" w14:textId="77777777" w:rsidR="008C387E" w:rsidRPr="00405603" w:rsidRDefault="008C387E" w:rsidP="008C387E">
            <w:pPr>
              <w:autoSpaceDE w:val="0"/>
              <w:autoSpaceDN w:val="0"/>
              <w:adjustRightInd w:val="0"/>
              <w:jc w:val="both"/>
            </w:pPr>
            <w:r w:rsidRPr="00405603">
              <w:rPr>
                <w:color w:val="00000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405603">
              <w:rPr>
                <w:color w:val="000000"/>
              </w:rPr>
              <w:t>С</w:t>
            </w:r>
            <w:r w:rsidRPr="00405603">
              <w:rPr>
                <w:color w:val="000000"/>
              </w:rPr>
              <w:t xml:space="preserve">поживачем на користь </w:t>
            </w:r>
            <w:r w:rsidR="00D2434E" w:rsidRPr="00405603">
              <w:rPr>
                <w:color w:val="000000"/>
              </w:rPr>
              <w:t>П</w:t>
            </w:r>
            <w:r w:rsidRPr="00405603">
              <w:rPr>
                <w:color w:val="000000"/>
              </w:rPr>
              <w:t>остачальника.</w:t>
            </w:r>
          </w:p>
          <w:p w14:paraId="2BAC9CEA" w14:textId="77777777" w:rsidR="008C387E" w:rsidRPr="00405603" w:rsidRDefault="008C387E" w:rsidP="008C387E">
            <w:pPr>
              <w:autoSpaceDE w:val="0"/>
              <w:autoSpaceDN w:val="0"/>
              <w:adjustRightInd w:val="0"/>
              <w:jc w:val="both"/>
            </w:pPr>
            <w:r w:rsidRPr="00405603">
              <w:t>Погодинне сальдоване значення обсягів віддачі електричної енергії в мережу та прийому електричної енергії з мере</w:t>
            </w:r>
            <w:r w:rsidR="001B3217" w:rsidRPr="00405603">
              <w:t>жі ОСР визначається за формулою</w:t>
            </w:r>
            <w:r w:rsidRPr="00405603">
              <w:t>:</w:t>
            </w:r>
          </w:p>
          <w:p w14:paraId="180C96B3" w14:textId="77777777" w:rsidR="001B3217" w:rsidRPr="00405603" w:rsidRDefault="001B3217" w:rsidP="008C387E">
            <w:pPr>
              <w:autoSpaceDE w:val="0"/>
              <w:autoSpaceDN w:val="0"/>
              <w:adjustRightInd w:val="0"/>
              <w:jc w:val="both"/>
            </w:pPr>
          </w:p>
          <w:p w14:paraId="35FE14C3" w14:textId="34FC4E6C" w:rsidR="008C387E" w:rsidRPr="00405603"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05603">
              <w:t xml:space="preserve">, </w:t>
            </w:r>
            <w:r w:rsidR="00AC38D4" w:rsidRPr="00405603">
              <w:t>(1)</w:t>
            </w:r>
          </w:p>
          <w:p w14:paraId="6F6F5E78" w14:textId="77777777" w:rsidR="008C387E" w:rsidRPr="00405603" w:rsidRDefault="008C387E" w:rsidP="008C387E">
            <w:pPr>
              <w:autoSpaceDE w:val="0"/>
              <w:autoSpaceDN w:val="0"/>
              <w:adjustRightInd w:val="0"/>
              <w:jc w:val="center"/>
            </w:pPr>
          </w:p>
          <w:p w14:paraId="1E88156F" w14:textId="60A08AFE" w:rsidR="008C387E" w:rsidRPr="00405603" w:rsidRDefault="008C387E" w:rsidP="008C387E">
            <w:pPr>
              <w:autoSpaceDE w:val="0"/>
              <w:autoSpaceDN w:val="0"/>
              <w:adjustRightInd w:val="0"/>
              <w:jc w:val="both"/>
            </w:pPr>
            <w:r w:rsidRPr="00405603">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05603">
              <w:t xml:space="preserve"> – обсяг віддачі в мережу ОСР в k-ту годину j-ї до</w:t>
            </w:r>
            <w:r w:rsidR="001B3217" w:rsidRPr="00405603">
              <w:t>би з мереж активного споживача;</w:t>
            </w:r>
          </w:p>
          <w:p w14:paraId="65AB1645" w14:textId="6510DD2B" w:rsidR="008C387E" w:rsidRPr="00405603"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05603">
              <w:t xml:space="preserve"> – обсяг прийому з мережі ОСР в k-ту годину j-ї доб</w:t>
            </w:r>
            <w:r w:rsidR="001B3217" w:rsidRPr="00405603">
              <w:t>и в мережу активного споживача;</w:t>
            </w:r>
          </w:p>
          <w:p w14:paraId="6F8231D3" w14:textId="77777777" w:rsidR="008C387E" w:rsidRPr="00405603" w:rsidRDefault="008C387E" w:rsidP="008C387E">
            <w:pPr>
              <w:autoSpaceDE w:val="0"/>
              <w:autoSpaceDN w:val="0"/>
              <w:adjustRightInd w:val="0"/>
              <w:jc w:val="both"/>
            </w:pPr>
            <w:r w:rsidRPr="00405603">
              <w:t xml:space="preserve">J– день календарного місяця; </w:t>
            </w:r>
          </w:p>
          <w:p w14:paraId="70BE66E8" w14:textId="77777777" w:rsidR="008C387E" w:rsidRPr="00405603" w:rsidRDefault="008C387E" w:rsidP="008C387E">
            <w:pPr>
              <w:autoSpaceDE w:val="0"/>
              <w:autoSpaceDN w:val="0"/>
              <w:adjustRightInd w:val="0"/>
              <w:jc w:val="both"/>
            </w:pPr>
            <w:r w:rsidRPr="00405603">
              <w:t xml:space="preserve">k – година доби. </w:t>
            </w:r>
          </w:p>
          <w:p w14:paraId="537ECAD7" w14:textId="0AFCD16A" w:rsidR="008C387E" w:rsidRPr="00405603" w:rsidRDefault="008C387E" w:rsidP="008C387E">
            <w:pPr>
              <w:autoSpaceDE w:val="0"/>
              <w:autoSpaceDN w:val="0"/>
              <w:adjustRightInd w:val="0"/>
              <w:jc w:val="both"/>
            </w:pPr>
            <w:r w:rsidRPr="00405603">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05603">
              <w:t xml:space="preserve">. </w:t>
            </w:r>
          </w:p>
          <w:p w14:paraId="42387DFC" w14:textId="57BCD9D4" w:rsidR="008C387E" w:rsidRPr="00405603" w:rsidRDefault="008C387E" w:rsidP="008C387E">
            <w:pPr>
              <w:autoSpaceDE w:val="0"/>
              <w:autoSpaceDN w:val="0"/>
              <w:adjustRightInd w:val="0"/>
              <w:jc w:val="both"/>
            </w:pPr>
            <w:r w:rsidRPr="00405603">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05603">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0C460B42" w14:textId="77777777" w:rsidR="008C387E" w:rsidRPr="00405603" w:rsidRDefault="008C387E" w:rsidP="008C387E">
            <w:pPr>
              <w:autoSpaceDE w:val="0"/>
              <w:autoSpaceDN w:val="0"/>
              <w:adjustRightInd w:val="0"/>
              <w:jc w:val="both"/>
            </w:pPr>
            <w:r w:rsidRPr="00405603">
              <w:t>Вартість відібраної електричної енергії (за місяць</w:t>
            </w:r>
            <w:r w:rsidR="00774E4F" w:rsidRPr="00405603">
              <w:t>) (</w:t>
            </w:r>
            <w:proofErr w:type="spellStart"/>
            <w:r w:rsidR="00774E4F" w:rsidRPr="00405603">
              <w:t>Bн</w:t>
            </w:r>
            <w:proofErr w:type="spellEnd"/>
            <w:r w:rsidR="00774E4F" w:rsidRPr="00405603">
              <w:t>) визначається за формулою</w:t>
            </w:r>
            <w:r w:rsidR="0099358B" w:rsidRPr="00405603">
              <w:t>:</w:t>
            </w:r>
          </w:p>
          <w:p w14:paraId="762AAD3A" w14:textId="77777777" w:rsidR="00774E4F" w:rsidRPr="00405603" w:rsidRDefault="00774E4F" w:rsidP="008C387E">
            <w:pPr>
              <w:autoSpaceDE w:val="0"/>
              <w:autoSpaceDN w:val="0"/>
              <w:adjustRightInd w:val="0"/>
              <w:jc w:val="both"/>
            </w:pPr>
          </w:p>
          <w:p w14:paraId="5E448A7F" w14:textId="478A00DC" w:rsidR="008C387E" w:rsidRPr="00405603" w:rsidRDefault="008C387E" w:rsidP="008C387E">
            <w:pPr>
              <w:autoSpaceDE w:val="0"/>
              <w:autoSpaceDN w:val="0"/>
              <w:adjustRightInd w:val="0"/>
              <w:jc w:val="center"/>
            </w:pPr>
            <w:proofErr w:type="spellStart"/>
            <w:r w:rsidRPr="00405603">
              <w:t>Bн</w:t>
            </w:r>
            <w:proofErr w:type="spellEnd"/>
            <w:r w:rsidRPr="00405603">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Pr="00405603">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05603">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05603">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405603">
              <w:t xml:space="preserve">), </w:t>
            </w:r>
            <w:r w:rsidR="00AC38D4" w:rsidRPr="00405603">
              <w:t>(2)</w:t>
            </w:r>
          </w:p>
          <w:p w14:paraId="068210DE" w14:textId="77777777" w:rsidR="008C387E" w:rsidRPr="00405603" w:rsidRDefault="008C387E" w:rsidP="008C387E">
            <w:pPr>
              <w:autoSpaceDE w:val="0"/>
              <w:autoSpaceDN w:val="0"/>
              <w:adjustRightInd w:val="0"/>
              <w:jc w:val="both"/>
            </w:pPr>
          </w:p>
          <w:p w14:paraId="46CDC93F" w14:textId="1F67D5EC" w:rsidR="00A37ED1" w:rsidRPr="00405603" w:rsidRDefault="001032C7" w:rsidP="00A37ED1">
            <w:pPr>
              <w:jc w:val="both"/>
              <w:rPr>
                <w:bCs/>
              </w:rPr>
            </w:pPr>
            <w:r w:rsidRPr="00405603">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405603">
              <w:t xml:space="preserve"> - ціна продажу споживачу (за фіксованою ціною для побутових споживачів, затвердженою </w:t>
            </w:r>
            <w:r w:rsidR="00A37ED1" w:rsidRPr="00405603">
              <w:t>п</w:t>
            </w:r>
            <w:r w:rsidRPr="00405603">
              <w:t xml:space="preserve">остановою Кабінету Міністрів України від </w:t>
            </w:r>
            <w:r w:rsidR="00405603" w:rsidRPr="00405603">
              <w:t>05.06.2019</w:t>
            </w:r>
            <w:r w:rsidRPr="00405603">
              <w:t xml:space="preserve">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76610D" w:rsidRPr="00405603">
              <w:t>ї</w:t>
            </w:r>
            <w:r w:rsidRPr="00405603">
              <w:t xml:space="preserve">» </w:t>
            </w:r>
            <w:r w:rsidR="00A37ED1" w:rsidRPr="00405603">
              <w:t>(</w:t>
            </w:r>
            <w:r w:rsidR="00A70EDE" w:rsidRPr="00405603">
              <w:rPr>
                <w:bCs/>
              </w:rPr>
              <w:t xml:space="preserve">зі змінами відповідно до постанови Кабінету Міністрів України </w:t>
            </w:r>
            <w:r w:rsidR="00405603" w:rsidRPr="00405603">
              <w:rPr>
                <w:bCs/>
              </w:rPr>
              <w:t>від 29.04.2026 № 530</w:t>
            </w:r>
            <w:r w:rsidR="00A37ED1" w:rsidRPr="00405603">
              <w:rPr>
                <w:bCs/>
              </w:rPr>
              <w:t>)</w:t>
            </w:r>
          </w:p>
          <w:p w14:paraId="5FAE635B" w14:textId="77777777" w:rsidR="00A37ED1" w:rsidRPr="00405603" w:rsidRDefault="00A37ED1" w:rsidP="00A37E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04"/>
              <w:gridCol w:w="1289"/>
              <w:gridCol w:w="1280"/>
            </w:tblGrid>
            <w:tr w:rsidR="00A37ED1" w:rsidRPr="00405603" w14:paraId="31462F5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6825C" w14:textId="77777777" w:rsidR="00A37ED1" w:rsidRPr="00405603" w:rsidRDefault="00A37ED1" w:rsidP="00A37ED1">
                  <w:pPr>
                    <w:jc w:val="center"/>
                  </w:pPr>
                  <w:r w:rsidRPr="00405603">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3D745" w14:textId="77777777" w:rsidR="00A37ED1" w:rsidRPr="00405603" w:rsidRDefault="00A37ED1" w:rsidP="00A37ED1">
                  <w:pPr>
                    <w:jc w:val="center"/>
                  </w:pPr>
                  <w:r w:rsidRPr="00405603">
                    <w:t>Фіксована ціна на електричну енергію в гривнях за 1 кВт·год залежно від місячного обсягу споживання</w:t>
                  </w:r>
                </w:p>
              </w:tc>
            </w:tr>
            <w:tr w:rsidR="00A37ED1" w:rsidRPr="00405603" w14:paraId="5AAFE74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6C93A639" w14:textId="77777777" w:rsidR="00A37ED1" w:rsidRPr="00405603" w:rsidRDefault="00A37ED1" w:rsidP="00A37ED1">
                  <w:pPr>
                    <w:jc w:val="cente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CD5AF" w14:textId="77777777" w:rsidR="00A37ED1" w:rsidRPr="00405603" w:rsidRDefault="00A37ED1" w:rsidP="00A37ED1">
                  <w:pPr>
                    <w:jc w:val="center"/>
                  </w:pPr>
                  <w:r w:rsidRPr="00405603">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E99E1" w14:textId="77777777" w:rsidR="00A37ED1" w:rsidRPr="00405603" w:rsidRDefault="00A37ED1" w:rsidP="00A37ED1">
                  <w:pPr>
                    <w:jc w:val="center"/>
                  </w:pPr>
                  <w:r w:rsidRPr="00405603">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21797" w14:textId="77777777" w:rsidR="00A37ED1" w:rsidRPr="00405603" w:rsidRDefault="00A37ED1" w:rsidP="00A37ED1">
                  <w:pPr>
                    <w:jc w:val="center"/>
                  </w:pPr>
                  <w:r w:rsidRPr="00405603">
                    <w:t>з податком на додану вартість</w:t>
                  </w:r>
                </w:p>
              </w:tc>
            </w:tr>
            <w:tr w:rsidR="00A37ED1" w:rsidRPr="00405603" w14:paraId="668BEACD"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6119" w14:textId="77777777" w:rsidR="00A37ED1" w:rsidRPr="00405603" w:rsidRDefault="00A37ED1" w:rsidP="00A37ED1">
                  <w:pPr>
                    <w:ind w:left="45" w:right="156"/>
                    <w:jc w:val="both"/>
                  </w:pPr>
                  <w:r w:rsidRPr="00405603">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405603">
                    <w:t>електроопалювальними</w:t>
                  </w:r>
                  <w:proofErr w:type="spellEnd"/>
                  <w:r w:rsidRPr="00405603">
                    <w:t xml:space="preserve"> установками:</w:t>
                  </w:r>
                </w:p>
                <w:p w14:paraId="7F1EB3AD" w14:textId="77777777" w:rsidR="00A37ED1" w:rsidRPr="00405603" w:rsidRDefault="00A37ED1" w:rsidP="00A37ED1">
                  <w:pPr>
                    <w:ind w:left="45" w:right="156"/>
                    <w:jc w:val="both"/>
                  </w:pPr>
                  <w:r w:rsidRPr="00405603">
                    <w:t xml:space="preserve">у період з 1 травня  по </w:t>
                  </w:r>
                  <w:r w:rsidRPr="00405603">
                    <w:br/>
                    <w:t>30 вересня (включно);</w:t>
                  </w:r>
                </w:p>
                <w:p w14:paraId="57DFEB82" w14:textId="77777777" w:rsidR="00A37ED1" w:rsidRPr="00405603" w:rsidRDefault="00A37ED1" w:rsidP="00A37ED1">
                  <w:pPr>
                    <w:ind w:left="45" w:right="156"/>
                    <w:jc w:val="both"/>
                  </w:pPr>
                  <w:r w:rsidRPr="00405603">
                    <w:t>у період з 1 жовтня по 30 квітня (включно):</w:t>
                  </w:r>
                </w:p>
                <w:p w14:paraId="445AB736" w14:textId="77777777" w:rsidR="00A70EDE" w:rsidRPr="00405603" w:rsidRDefault="00A70EDE" w:rsidP="00A37ED1">
                  <w:pPr>
                    <w:ind w:left="45" w:right="156"/>
                    <w:jc w:val="both"/>
                  </w:pPr>
                </w:p>
                <w:p w14:paraId="67337C6A" w14:textId="77777777" w:rsidR="00A37ED1" w:rsidRPr="00405603" w:rsidRDefault="00A37ED1" w:rsidP="00A37ED1">
                  <w:pPr>
                    <w:numPr>
                      <w:ilvl w:val="0"/>
                      <w:numId w:val="8"/>
                    </w:numPr>
                    <w:ind w:left="470" w:right="156" w:hanging="284"/>
                    <w:jc w:val="both"/>
                  </w:pPr>
                  <w:r w:rsidRPr="00405603">
                    <w:lastRenderedPageBreak/>
                    <w:t xml:space="preserve">до 2000 </w:t>
                  </w:r>
                  <w:proofErr w:type="spellStart"/>
                  <w:r w:rsidRPr="00405603">
                    <w:t>кВт∙год</w:t>
                  </w:r>
                  <w:proofErr w:type="spellEnd"/>
                  <w:r w:rsidRPr="00405603">
                    <w:t xml:space="preserve"> спожитої електричної енергії на місяць (включно, за весь обсяг споживання);</w:t>
                  </w:r>
                </w:p>
                <w:p w14:paraId="3D38DAA1" w14:textId="77777777" w:rsidR="00A37ED1" w:rsidRPr="00405603" w:rsidRDefault="00A37ED1" w:rsidP="00A37ED1">
                  <w:pPr>
                    <w:numPr>
                      <w:ilvl w:val="0"/>
                      <w:numId w:val="8"/>
                    </w:numPr>
                    <w:ind w:left="470" w:right="156" w:hanging="284"/>
                    <w:jc w:val="both"/>
                  </w:pPr>
                  <w:r w:rsidRPr="00405603">
                    <w:t xml:space="preserve">понад 2000 </w:t>
                  </w:r>
                  <w:proofErr w:type="spellStart"/>
                  <w:r w:rsidRPr="00405603">
                    <w:t>кВт∙год</w:t>
                  </w:r>
                  <w:proofErr w:type="spellEnd"/>
                  <w:r w:rsidRPr="00405603">
                    <w:t xml:space="preserve"> спожитої електричної енергії на місяць.</w:t>
                  </w:r>
                </w:p>
                <w:p w14:paraId="49283073" w14:textId="77777777" w:rsidR="00A37ED1" w:rsidRPr="00405603" w:rsidRDefault="00A37ED1" w:rsidP="00A37ED1">
                  <w:pPr>
                    <w:ind w:left="45" w:right="156"/>
                    <w:jc w:val="both"/>
                  </w:pPr>
                </w:p>
                <w:p w14:paraId="25D77D14" w14:textId="77777777" w:rsidR="00A37ED1" w:rsidRPr="00405603" w:rsidRDefault="00A37ED1" w:rsidP="00A37ED1">
                  <w:pPr>
                    <w:ind w:left="45" w:right="156"/>
                    <w:jc w:val="both"/>
                  </w:pPr>
                  <w:r w:rsidRPr="00405603">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56E61ED0" w14:textId="77777777" w:rsidR="00A37ED1" w:rsidRPr="00405603" w:rsidRDefault="00A37ED1" w:rsidP="00A37ED1">
                  <w:pPr>
                    <w:numPr>
                      <w:ilvl w:val="0"/>
                      <w:numId w:val="8"/>
                    </w:numPr>
                    <w:ind w:left="470" w:right="156" w:hanging="284"/>
                    <w:jc w:val="both"/>
                  </w:pPr>
                  <w:r w:rsidRPr="00405603">
                    <w:t>до 2000 кВт·год спожитої електричної енергії на місяць (включно, за весь обсяг споживання);</w:t>
                  </w:r>
                </w:p>
                <w:p w14:paraId="5538F464" w14:textId="77777777" w:rsidR="00A37ED1" w:rsidRPr="00405603" w:rsidRDefault="00A37ED1" w:rsidP="00A37ED1">
                  <w:pPr>
                    <w:numPr>
                      <w:ilvl w:val="0"/>
                      <w:numId w:val="8"/>
                    </w:numPr>
                    <w:ind w:left="470" w:right="156" w:hanging="284"/>
                    <w:jc w:val="both"/>
                  </w:pPr>
                  <w:r w:rsidRPr="00405603">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049093" w14:textId="77777777" w:rsidR="00A37ED1" w:rsidRPr="00405603" w:rsidRDefault="00A37ED1" w:rsidP="00A37ED1">
                  <w:pPr>
                    <w:jc w:val="center"/>
                  </w:pPr>
                </w:p>
                <w:p w14:paraId="1B2B0EA1" w14:textId="77777777" w:rsidR="00A37ED1" w:rsidRPr="00405603" w:rsidRDefault="00A37ED1" w:rsidP="00A37ED1">
                  <w:pPr>
                    <w:jc w:val="center"/>
                  </w:pPr>
                </w:p>
                <w:p w14:paraId="5DDCE4F1" w14:textId="77777777" w:rsidR="00A37ED1" w:rsidRPr="00405603" w:rsidRDefault="00A37ED1" w:rsidP="00A37ED1">
                  <w:pPr>
                    <w:jc w:val="center"/>
                  </w:pPr>
                </w:p>
                <w:p w14:paraId="7E47E310" w14:textId="77777777" w:rsidR="00A37ED1" w:rsidRPr="00405603" w:rsidRDefault="00A37ED1" w:rsidP="00A37ED1">
                  <w:pPr>
                    <w:jc w:val="center"/>
                  </w:pPr>
                </w:p>
                <w:p w14:paraId="26DEE423" w14:textId="77777777" w:rsidR="00A37ED1" w:rsidRPr="00405603" w:rsidRDefault="00A37ED1" w:rsidP="00A37ED1">
                  <w:pPr>
                    <w:jc w:val="center"/>
                  </w:pPr>
                </w:p>
                <w:p w14:paraId="4FE2C7FD" w14:textId="77777777" w:rsidR="00A37ED1" w:rsidRPr="00405603" w:rsidRDefault="00A37ED1" w:rsidP="00A37ED1">
                  <w:pPr>
                    <w:jc w:val="center"/>
                  </w:pPr>
                </w:p>
                <w:p w14:paraId="4A1F145E" w14:textId="77777777" w:rsidR="00A37ED1" w:rsidRPr="00405603" w:rsidRDefault="00A37ED1" w:rsidP="00A37ED1">
                  <w:pPr>
                    <w:jc w:val="center"/>
                  </w:pPr>
                </w:p>
                <w:p w14:paraId="255D43B9" w14:textId="77777777" w:rsidR="00A37ED1" w:rsidRPr="00405603" w:rsidRDefault="00A37ED1" w:rsidP="00A37ED1">
                  <w:pPr>
                    <w:jc w:val="center"/>
                  </w:pPr>
                </w:p>
                <w:p w14:paraId="05FBE76D" w14:textId="77777777" w:rsidR="00A37ED1" w:rsidRPr="00405603" w:rsidRDefault="00A37ED1" w:rsidP="00A37ED1">
                  <w:pPr>
                    <w:jc w:val="center"/>
                  </w:pPr>
                </w:p>
                <w:p w14:paraId="2BEA048F" w14:textId="77777777" w:rsidR="00A37ED1" w:rsidRPr="00405603" w:rsidRDefault="00A37ED1" w:rsidP="00A37ED1">
                  <w:pPr>
                    <w:jc w:val="center"/>
                  </w:pPr>
                </w:p>
                <w:p w14:paraId="4BBDB21F" w14:textId="77777777" w:rsidR="00A37ED1" w:rsidRPr="00405603" w:rsidRDefault="00A37ED1" w:rsidP="00A37ED1">
                  <w:pPr>
                    <w:jc w:val="center"/>
                  </w:pPr>
                </w:p>
                <w:p w14:paraId="476736BD" w14:textId="77777777" w:rsidR="00A37ED1" w:rsidRPr="00405603" w:rsidRDefault="00A37ED1" w:rsidP="00A37ED1">
                  <w:pPr>
                    <w:jc w:val="center"/>
                  </w:pPr>
                </w:p>
                <w:p w14:paraId="5DABC494" w14:textId="77777777" w:rsidR="00A37ED1" w:rsidRPr="00405603" w:rsidRDefault="00A37ED1" w:rsidP="00A37ED1">
                  <w:pPr>
                    <w:jc w:val="center"/>
                  </w:pPr>
                  <w:r w:rsidRPr="00405603">
                    <w:t>3,6</w:t>
                  </w:r>
                </w:p>
                <w:p w14:paraId="21A14C64" w14:textId="77777777" w:rsidR="00A37ED1" w:rsidRPr="00405603" w:rsidRDefault="00A37ED1" w:rsidP="00A37ED1">
                  <w:pPr>
                    <w:jc w:val="center"/>
                  </w:pPr>
                </w:p>
                <w:p w14:paraId="43FC5E03" w14:textId="77777777" w:rsidR="00A37ED1" w:rsidRPr="00405603" w:rsidRDefault="00A37ED1" w:rsidP="00A37ED1">
                  <w:pPr>
                    <w:jc w:val="center"/>
                  </w:pPr>
                </w:p>
                <w:p w14:paraId="43AF7015" w14:textId="77777777" w:rsidR="00A37ED1" w:rsidRPr="00405603" w:rsidRDefault="00A37ED1" w:rsidP="00A37ED1">
                  <w:pPr>
                    <w:jc w:val="center"/>
                  </w:pPr>
                </w:p>
                <w:p w14:paraId="3C6BAB0C" w14:textId="77777777" w:rsidR="00A37ED1" w:rsidRPr="00405603" w:rsidRDefault="00A37ED1" w:rsidP="00A37ED1">
                  <w:pPr>
                    <w:jc w:val="center"/>
                  </w:pPr>
                </w:p>
                <w:p w14:paraId="098DC7E6" w14:textId="77777777" w:rsidR="00A37ED1" w:rsidRPr="00405603" w:rsidRDefault="00A37ED1" w:rsidP="00A37ED1"/>
                <w:p w14:paraId="1F3A828C" w14:textId="77777777" w:rsidR="00A37ED1" w:rsidRPr="00405603" w:rsidRDefault="00A37ED1" w:rsidP="00A37ED1">
                  <w:pPr>
                    <w:jc w:val="center"/>
                  </w:pPr>
                  <w:r w:rsidRPr="00405603">
                    <w:t>2,2</w:t>
                  </w:r>
                </w:p>
                <w:p w14:paraId="22AEECFC" w14:textId="77777777" w:rsidR="00A37ED1" w:rsidRPr="00405603" w:rsidRDefault="00A37ED1" w:rsidP="00A37ED1">
                  <w:pPr>
                    <w:jc w:val="center"/>
                  </w:pPr>
                </w:p>
                <w:p w14:paraId="2BC634E6" w14:textId="77777777" w:rsidR="00A37ED1" w:rsidRPr="00405603" w:rsidRDefault="00A37ED1" w:rsidP="00A37ED1">
                  <w:pPr>
                    <w:jc w:val="center"/>
                  </w:pPr>
                </w:p>
                <w:p w14:paraId="6DE81B9E" w14:textId="77777777" w:rsidR="00A70EDE" w:rsidRPr="00405603" w:rsidRDefault="00A70EDE" w:rsidP="00A37ED1">
                  <w:pPr>
                    <w:jc w:val="center"/>
                  </w:pPr>
                </w:p>
                <w:p w14:paraId="7C7861D9" w14:textId="77777777" w:rsidR="00A37ED1" w:rsidRPr="00405603" w:rsidRDefault="00A37ED1" w:rsidP="00A37ED1">
                  <w:pPr>
                    <w:jc w:val="center"/>
                  </w:pPr>
                  <w:r w:rsidRPr="00405603">
                    <w:t>3,6</w:t>
                  </w:r>
                </w:p>
                <w:p w14:paraId="314EBFF0" w14:textId="77777777" w:rsidR="00A37ED1" w:rsidRPr="00405603" w:rsidRDefault="00A37ED1" w:rsidP="00A37ED1">
                  <w:pPr>
                    <w:jc w:val="center"/>
                  </w:pPr>
                </w:p>
                <w:p w14:paraId="352628A3" w14:textId="77777777" w:rsidR="00A37ED1" w:rsidRPr="00405603" w:rsidRDefault="00A37ED1" w:rsidP="00A37ED1">
                  <w:pPr>
                    <w:jc w:val="center"/>
                  </w:pPr>
                </w:p>
                <w:p w14:paraId="13F1D5E0" w14:textId="77777777" w:rsidR="00A37ED1" w:rsidRPr="00405603" w:rsidRDefault="00A37ED1" w:rsidP="00A37ED1">
                  <w:pPr>
                    <w:jc w:val="center"/>
                  </w:pPr>
                </w:p>
                <w:p w14:paraId="3FA6B1FD" w14:textId="77777777" w:rsidR="00A37ED1" w:rsidRPr="00405603" w:rsidRDefault="00A37ED1" w:rsidP="00A37ED1">
                  <w:pPr>
                    <w:jc w:val="center"/>
                  </w:pPr>
                </w:p>
                <w:p w14:paraId="790718EA" w14:textId="77777777" w:rsidR="00A37ED1" w:rsidRPr="00405603" w:rsidRDefault="00A37ED1" w:rsidP="00A37ED1">
                  <w:pPr>
                    <w:jc w:val="center"/>
                  </w:pPr>
                </w:p>
                <w:p w14:paraId="2053B954" w14:textId="77777777" w:rsidR="00A37ED1" w:rsidRPr="00405603" w:rsidRDefault="00A37ED1" w:rsidP="00A37ED1">
                  <w:pPr>
                    <w:jc w:val="center"/>
                  </w:pPr>
                </w:p>
                <w:p w14:paraId="46F989C8" w14:textId="77777777" w:rsidR="00A37ED1" w:rsidRPr="00405603" w:rsidRDefault="00A37ED1" w:rsidP="00A37ED1">
                  <w:pPr>
                    <w:jc w:val="center"/>
                  </w:pPr>
                </w:p>
                <w:p w14:paraId="6E279552" w14:textId="77777777" w:rsidR="00A37ED1" w:rsidRPr="00405603" w:rsidRDefault="00A37ED1" w:rsidP="00A37ED1">
                  <w:pPr>
                    <w:jc w:val="center"/>
                  </w:pPr>
                </w:p>
                <w:p w14:paraId="7F98588E" w14:textId="77777777" w:rsidR="00A37ED1" w:rsidRPr="00405603" w:rsidRDefault="00A37ED1" w:rsidP="00A37ED1">
                  <w:pPr>
                    <w:jc w:val="center"/>
                  </w:pPr>
                </w:p>
                <w:p w14:paraId="128A43D6" w14:textId="77777777" w:rsidR="00A37ED1" w:rsidRPr="00405603" w:rsidRDefault="00A37ED1" w:rsidP="00A37ED1">
                  <w:pPr>
                    <w:jc w:val="center"/>
                  </w:pPr>
                </w:p>
                <w:p w14:paraId="5D593325" w14:textId="77777777" w:rsidR="00A37ED1" w:rsidRPr="00405603" w:rsidRDefault="00A37ED1" w:rsidP="00A37ED1">
                  <w:pPr>
                    <w:jc w:val="center"/>
                  </w:pPr>
                </w:p>
                <w:p w14:paraId="420BFA71" w14:textId="77777777" w:rsidR="00A37ED1" w:rsidRPr="00405603" w:rsidRDefault="00A37ED1" w:rsidP="00A37ED1">
                  <w:pPr>
                    <w:jc w:val="center"/>
                  </w:pPr>
                </w:p>
                <w:p w14:paraId="60939F62" w14:textId="77777777" w:rsidR="00A37ED1" w:rsidRPr="00405603" w:rsidRDefault="00A37ED1" w:rsidP="00A37ED1">
                  <w:pPr>
                    <w:jc w:val="center"/>
                  </w:pPr>
                </w:p>
                <w:p w14:paraId="1A5666BE" w14:textId="77777777" w:rsidR="00A37ED1" w:rsidRPr="00405603" w:rsidRDefault="00A37ED1" w:rsidP="00A37ED1">
                  <w:pPr>
                    <w:jc w:val="center"/>
                  </w:pPr>
                </w:p>
                <w:p w14:paraId="7FB04F53" w14:textId="77777777" w:rsidR="00A37ED1" w:rsidRPr="00405603" w:rsidRDefault="00A37ED1" w:rsidP="00A37ED1">
                  <w:pPr>
                    <w:jc w:val="center"/>
                  </w:pPr>
                </w:p>
                <w:p w14:paraId="29E02E39" w14:textId="77777777" w:rsidR="00A37ED1" w:rsidRPr="00405603" w:rsidRDefault="00A37ED1" w:rsidP="00A37ED1">
                  <w:pPr>
                    <w:jc w:val="center"/>
                  </w:pPr>
                </w:p>
                <w:p w14:paraId="1859F8FB" w14:textId="77777777" w:rsidR="00A37ED1" w:rsidRPr="00405603" w:rsidRDefault="00A37ED1" w:rsidP="00A37ED1">
                  <w:pPr>
                    <w:jc w:val="center"/>
                  </w:pPr>
                </w:p>
                <w:p w14:paraId="4EB17878" w14:textId="77777777" w:rsidR="00A37ED1" w:rsidRPr="00405603" w:rsidRDefault="00A37ED1" w:rsidP="00A37ED1">
                  <w:pPr>
                    <w:jc w:val="center"/>
                  </w:pPr>
                </w:p>
                <w:p w14:paraId="096771C8" w14:textId="77777777" w:rsidR="00A37ED1" w:rsidRPr="00405603" w:rsidRDefault="00A37ED1" w:rsidP="00A37ED1">
                  <w:pPr>
                    <w:jc w:val="center"/>
                  </w:pPr>
                </w:p>
                <w:p w14:paraId="6084C57E" w14:textId="77777777" w:rsidR="00A37ED1" w:rsidRPr="00405603" w:rsidRDefault="00A37ED1" w:rsidP="00A37ED1">
                  <w:pPr>
                    <w:jc w:val="center"/>
                  </w:pPr>
                </w:p>
                <w:p w14:paraId="609969AF" w14:textId="77777777" w:rsidR="00A37ED1" w:rsidRPr="00405603" w:rsidRDefault="00A37ED1" w:rsidP="00A37ED1">
                  <w:pPr>
                    <w:jc w:val="center"/>
                  </w:pPr>
                  <w:r w:rsidRPr="00405603">
                    <w:t>2,2</w:t>
                  </w:r>
                </w:p>
                <w:p w14:paraId="78784287" w14:textId="77777777" w:rsidR="00A37ED1" w:rsidRPr="00405603" w:rsidRDefault="00A37ED1" w:rsidP="00A37ED1">
                  <w:pPr>
                    <w:jc w:val="center"/>
                  </w:pPr>
                </w:p>
                <w:p w14:paraId="389D1AB9" w14:textId="77777777" w:rsidR="00A37ED1" w:rsidRPr="00405603" w:rsidRDefault="00A37ED1" w:rsidP="00A37ED1">
                  <w:pPr>
                    <w:jc w:val="center"/>
                  </w:pPr>
                </w:p>
                <w:p w14:paraId="7E16F169" w14:textId="77777777" w:rsidR="00A37ED1" w:rsidRPr="00405603" w:rsidRDefault="00A37ED1" w:rsidP="00A37ED1">
                  <w:pPr>
                    <w:jc w:val="center"/>
                  </w:pPr>
                </w:p>
                <w:p w14:paraId="513850EA" w14:textId="77777777" w:rsidR="00A37ED1" w:rsidRPr="00405603" w:rsidRDefault="00A37ED1" w:rsidP="00A37ED1">
                  <w:pPr>
                    <w:jc w:val="center"/>
                  </w:pPr>
                  <w:r w:rsidRPr="00405603">
                    <w:t>3,6</w:t>
                  </w:r>
                </w:p>
                <w:p w14:paraId="7884FFF0" w14:textId="77777777" w:rsidR="00A37ED1" w:rsidRPr="00405603" w:rsidRDefault="00A37ED1" w:rsidP="00A37ED1">
                  <w:pPr>
                    <w:jc w:val="cente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5B9FB6" w14:textId="77777777" w:rsidR="00A37ED1" w:rsidRPr="00405603" w:rsidRDefault="00A37ED1" w:rsidP="00A37ED1">
                  <w:pPr>
                    <w:jc w:val="center"/>
                  </w:pPr>
                </w:p>
                <w:p w14:paraId="530AD6F8" w14:textId="77777777" w:rsidR="00A37ED1" w:rsidRPr="00405603" w:rsidRDefault="00A37ED1" w:rsidP="00A37ED1">
                  <w:pPr>
                    <w:jc w:val="center"/>
                  </w:pPr>
                </w:p>
                <w:p w14:paraId="61E5B75E" w14:textId="77777777" w:rsidR="00A37ED1" w:rsidRPr="00405603" w:rsidRDefault="00A37ED1" w:rsidP="00A37ED1">
                  <w:pPr>
                    <w:jc w:val="center"/>
                  </w:pPr>
                </w:p>
                <w:p w14:paraId="44B871BB" w14:textId="77777777" w:rsidR="00A37ED1" w:rsidRPr="00405603" w:rsidRDefault="00A37ED1" w:rsidP="00A37ED1">
                  <w:pPr>
                    <w:jc w:val="center"/>
                  </w:pPr>
                </w:p>
                <w:p w14:paraId="72EFF1F1" w14:textId="77777777" w:rsidR="00A37ED1" w:rsidRPr="00405603" w:rsidRDefault="00A37ED1" w:rsidP="00A37ED1">
                  <w:pPr>
                    <w:jc w:val="center"/>
                  </w:pPr>
                </w:p>
                <w:p w14:paraId="7A2190AD" w14:textId="77777777" w:rsidR="00A37ED1" w:rsidRPr="00405603" w:rsidRDefault="00A37ED1" w:rsidP="00A37ED1">
                  <w:pPr>
                    <w:jc w:val="center"/>
                  </w:pPr>
                </w:p>
                <w:p w14:paraId="74B82CDD" w14:textId="77777777" w:rsidR="00A37ED1" w:rsidRPr="00405603" w:rsidRDefault="00A37ED1" w:rsidP="00A37ED1">
                  <w:pPr>
                    <w:jc w:val="center"/>
                  </w:pPr>
                </w:p>
                <w:p w14:paraId="589E0967" w14:textId="77777777" w:rsidR="00A37ED1" w:rsidRPr="00405603" w:rsidRDefault="00A37ED1" w:rsidP="00A37ED1">
                  <w:pPr>
                    <w:jc w:val="center"/>
                  </w:pPr>
                </w:p>
                <w:p w14:paraId="41DB9CA5" w14:textId="77777777" w:rsidR="00A37ED1" w:rsidRPr="00405603" w:rsidRDefault="00A37ED1" w:rsidP="00A37ED1">
                  <w:pPr>
                    <w:jc w:val="center"/>
                  </w:pPr>
                </w:p>
                <w:p w14:paraId="211532D2" w14:textId="77777777" w:rsidR="00A37ED1" w:rsidRPr="00405603" w:rsidRDefault="00A37ED1" w:rsidP="00A37ED1">
                  <w:pPr>
                    <w:jc w:val="center"/>
                  </w:pPr>
                </w:p>
                <w:p w14:paraId="454B63B4" w14:textId="77777777" w:rsidR="00A37ED1" w:rsidRPr="00405603" w:rsidRDefault="00A37ED1" w:rsidP="00A37ED1">
                  <w:pPr>
                    <w:jc w:val="center"/>
                  </w:pPr>
                </w:p>
                <w:p w14:paraId="783CB9D1" w14:textId="77777777" w:rsidR="00A37ED1" w:rsidRPr="00405603" w:rsidRDefault="00A37ED1" w:rsidP="00A37ED1">
                  <w:pPr>
                    <w:jc w:val="center"/>
                  </w:pPr>
                </w:p>
                <w:p w14:paraId="4CB1876D" w14:textId="77777777" w:rsidR="00A37ED1" w:rsidRPr="00405603" w:rsidRDefault="00A37ED1" w:rsidP="00A37ED1">
                  <w:pPr>
                    <w:jc w:val="center"/>
                  </w:pPr>
                  <w:r w:rsidRPr="00405603">
                    <w:t>0,72</w:t>
                  </w:r>
                </w:p>
                <w:p w14:paraId="51A54E38" w14:textId="77777777" w:rsidR="00A37ED1" w:rsidRPr="00405603" w:rsidRDefault="00A37ED1" w:rsidP="00A37ED1">
                  <w:pPr>
                    <w:jc w:val="center"/>
                  </w:pPr>
                </w:p>
                <w:p w14:paraId="4DB68A38" w14:textId="77777777" w:rsidR="00A37ED1" w:rsidRPr="00405603" w:rsidRDefault="00A37ED1" w:rsidP="00A37ED1">
                  <w:pPr>
                    <w:jc w:val="center"/>
                  </w:pPr>
                </w:p>
                <w:p w14:paraId="6EE151F2" w14:textId="77777777" w:rsidR="00A37ED1" w:rsidRPr="00405603" w:rsidRDefault="00A37ED1" w:rsidP="00A37ED1">
                  <w:pPr>
                    <w:jc w:val="center"/>
                  </w:pPr>
                </w:p>
                <w:p w14:paraId="55119551" w14:textId="77777777" w:rsidR="00A37ED1" w:rsidRPr="00405603" w:rsidRDefault="00A37ED1" w:rsidP="00A37ED1">
                  <w:pPr>
                    <w:jc w:val="center"/>
                  </w:pPr>
                </w:p>
                <w:p w14:paraId="1E9A2D8D" w14:textId="77777777" w:rsidR="00A37ED1" w:rsidRPr="00405603" w:rsidRDefault="00A37ED1" w:rsidP="00A37ED1">
                  <w:pPr>
                    <w:jc w:val="center"/>
                  </w:pPr>
                </w:p>
                <w:p w14:paraId="1BD24DFF" w14:textId="77777777" w:rsidR="00A37ED1" w:rsidRPr="00405603" w:rsidRDefault="00A37ED1" w:rsidP="00A37ED1">
                  <w:pPr>
                    <w:jc w:val="center"/>
                  </w:pPr>
                  <w:r w:rsidRPr="00405603">
                    <w:t>0,44</w:t>
                  </w:r>
                </w:p>
                <w:p w14:paraId="6E06E5F5" w14:textId="77777777" w:rsidR="00A37ED1" w:rsidRPr="00405603" w:rsidRDefault="00A37ED1" w:rsidP="00A37ED1">
                  <w:pPr>
                    <w:jc w:val="center"/>
                  </w:pPr>
                </w:p>
                <w:p w14:paraId="19B0DC4C" w14:textId="77777777" w:rsidR="00A37ED1" w:rsidRPr="00405603" w:rsidRDefault="00A37ED1" w:rsidP="00A37ED1">
                  <w:pPr>
                    <w:jc w:val="center"/>
                  </w:pPr>
                </w:p>
                <w:p w14:paraId="30FFFF7D" w14:textId="77777777" w:rsidR="00A70EDE" w:rsidRPr="00405603" w:rsidRDefault="00A70EDE" w:rsidP="00A37ED1">
                  <w:pPr>
                    <w:jc w:val="center"/>
                  </w:pPr>
                </w:p>
                <w:p w14:paraId="67F93ADF" w14:textId="77777777" w:rsidR="00A37ED1" w:rsidRPr="00405603" w:rsidRDefault="00A37ED1" w:rsidP="00A37ED1">
                  <w:pPr>
                    <w:jc w:val="center"/>
                  </w:pPr>
                  <w:r w:rsidRPr="00405603">
                    <w:t>0,72</w:t>
                  </w:r>
                </w:p>
                <w:p w14:paraId="5F545C65" w14:textId="77777777" w:rsidR="00A37ED1" w:rsidRPr="00405603" w:rsidRDefault="00A37ED1" w:rsidP="00A37ED1">
                  <w:pPr>
                    <w:jc w:val="center"/>
                  </w:pPr>
                </w:p>
                <w:p w14:paraId="4269714C" w14:textId="77777777" w:rsidR="00A37ED1" w:rsidRPr="00405603" w:rsidRDefault="00A37ED1" w:rsidP="00A37ED1">
                  <w:pPr>
                    <w:jc w:val="center"/>
                  </w:pPr>
                </w:p>
                <w:p w14:paraId="622C4BF2" w14:textId="77777777" w:rsidR="00A37ED1" w:rsidRPr="00405603" w:rsidRDefault="00A37ED1" w:rsidP="00A37ED1">
                  <w:pPr>
                    <w:jc w:val="center"/>
                  </w:pPr>
                </w:p>
                <w:p w14:paraId="586A6CDD" w14:textId="77777777" w:rsidR="00A37ED1" w:rsidRPr="00405603" w:rsidRDefault="00A37ED1" w:rsidP="00A37ED1">
                  <w:pPr>
                    <w:jc w:val="center"/>
                  </w:pPr>
                </w:p>
                <w:p w14:paraId="05DF2DFC" w14:textId="77777777" w:rsidR="00A37ED1" w:rsidRPr="00405603" w:rsidRDefault="00A37ED1" w:rsidP="00A37ED1">
                  <w:pPr>
                    <w:jc w:val="center"/>
                  </w:pPr>
                </w:p>
                <w:p w14:paraId="5DF3CBE6" w14:textId="77777777" w:rsidR="00A37ED1" w:rsidRPr="00405603" w:rsidRDefault="00A37ED1" w:rsidP="00A37ED1">
                  <w:pPr>
                    <w:jc w:val="center"/>
                  </w:pPr>
                </w:p>
                <w:p w14:paraId="6CE22EF6" w14:textId="77777777" w:rsidR="00A37ED1" w:rsidRPr="00405603" w:rsidRDefault="00A37ED1" w:rsidP="00A37ED1">
                  <w:pPr>
                    <w:jc w:val="center"/>
                  </w:pPr>
                </w:p>
                <w:p w14:paraId="3C308F99" w14:textId="77777777" w:rsidR="00A37ED1" w:rsidRPr="00405603" w:rsidRDefault="00A37ED1" w:rsidP="00A37ED1">
                  <w:pPr>
                    <w:jc w:val="center"/>
                  </w:pPr>
                </w:p>
                <w:p w14:paraId="2E01C0B7" w14:textId="77777777" w:rsidR="00A37ED1" w:rsidRPr="00405603" w:rsidRDefault="00A37ED1" w:rsidP="00A37ED1">
                  <w:pPr>
                    <w:jc w:val="center"/>
                  </w:pPr>
                </w:p>
                <w:p w14:paraId="144B080C" w14:textId="77777777" w:rsidR="00A37ED1" w:rsidRPr="00405603" w:rsidRDefault="00A37ED1" w:rsidP="00A37ED1">
                  <w:pPr>
                    <w:jc w:val="center"/>
                  </w:pPr>
                </w:p>
                <w:p w14:paraId="1D80667D" w14:textId="77777777" w:rsidR="00A37ED1" w:rsidRPr="00405603" w:rsidRDefault="00A37ED1" w:rsidP="00A37ED1">
                  <w:pPr>
                    <w:jc w:val="center"/>
                  </w:pPr>
                </w:p>
                <w:p w14:paraId="61E890BD" w14:textId="77777777" w:rsidR="00A37ED1" w:rsidRPr="00405603" w:rsidRDefault="00A37ED1" w:rsidP="00A37ED1">
                  <w:pPr>
                    <w:jc w:val="center"/>
                  </w:pPr>
                </w:p>
                <w:p w14:paraId="32059FDE" w14:textId="77777777" w:rsidR="00A37ED1" w:rsidRPr="00405603" w:rsidRDefault="00A37ED1" w:rsidP="00A37ED1">
                  <w:pPr>
                    <w:jc w:val="center"/>
                  </w:pPr>
                </w:p>
                <w:p w14:paraId="1CD2CF22" w14:textId="77777777" w:rsidR="00A37ED1" w:rsidRPr="00405603" w:rsidRDefault="00A37ED1" w:rsidP="00A37ED1">
                  <w:pPr>
                    <w:jc w:val="center"/>
                  </w:pPr>
                </w:p>
                <w:p w14:paraId="5E6109C4" w14:textId="77777777" w:rsidR="00A37ED1" w:rsidRPr="00405603" w:rsidRDefault="00A37ED1" w:rsidP="00A37ED1">
                  <w:pPr>
                    <w:jc w:val="center"/>
                  </w:pPr>
                </w:p>
                <w:p w14:paraId="4BC089CE" w14:textId="77777777" w:rsidR="00A37ED1" w:rsidRPr="00405603" w:rsidRDefault="00A37ED1" w:rsidP="00A37ED1">
                  <w:pPr>
                    <w:jc w:val="center"/>
                  </w:pPr>
                </w:p>
                <w:p w14:paraId="3473895D" w14:textId="77777777" w:rsidR="00A37ED1" w:rsidRPr="00405603" w:rsidRDefault="00A37ED1" w:rsidP="00A37ED1">
                  <w:pPr>
                    <w:jc w:val="center"/>
                  </w:pPr>
                </w:p>
                <w:p w14:paraId="4F699358" w14:textId="77777777" w:rsidR="00A37ED1" w:rsidRPr="00405603" w:rsidRDefault="00A37ED1" w:rsidP="00A37ED1">
                  <w:pPr>
                    <w:jc w:val="center"/>
                  </w:pPr>
                </w:p>
                <w:p w14:paraId="204679A7" w14:textId="77777777" w:rsidR="00A37ED1" w:rsidRPr="00405603" w:rsidRDefault="00A37ED1" w:rsidP="00A37ED1">
                  <w:pPr>
                    <w:jc w:val="center"/>
                  </w:pPr>
                </w:p>
                <w:p w14:paraId="4AB5B79C" w14:textId="77777777" w:rsidR="00A37ED1" w:rsidRPr="00405603" w:rsidRDefault="00A37ED1" w:rsidP="00A37ED1">
                  <w:pPr>
                    <w:jc w:val="center"/>
                  </w:pPr>
                </w:p>
                <w:p w14:paraId="3851C180" w14:textId="77777777" w:rsidR="00A37ED1" w:rsidRPr="00405603" w:rsidRDefault="00A37ED1" w:rsidP="00A37ED1">
                  <w:pPr>
                    <w:jc w:val="center"/>
                  </w:pPr>
                  <w:r w:rsidRPr="00405603">
                    <w:t>0,44</w:t>
                  </w:r>
                </w:p>
                <w:p w14:paraId="33791F92" w14:textId="77777777" w:rsidR="00A37ED1" w:rsidRPr="00405603" w:rsidRDefault="00A37ED1" w:rsidP="00A37ED1">
                  <w:pPr>
                    <w:jc w:val="center"/>
                  </w:pPr>
                </w:p>
                <w:p w14:paraId="48BCF63C" w14:textId="77777777" w:rsidR="00A37ED1" w:rsidRPr="00405603" w:rsidRDefault="00A37ED1" w:rsidP="00A37ED1">
                  <w:pPr>
                    <w:jc w:val="center"/>
                  </w:pPr>
                </w:p>
                <w:p w14:paraId="143F3F9B" w14:textId="77777777" w:rsidR="00A37ED1" w:rsidRPr="00405603" w:rsidRDefault="00A37ED1" w:rsidP="00A37ED1">
                  <w:pPr>
                    <w:jc w:val="center"/>
                  </w:pPr>
                </w:p>
                <w:p w14:paraId="5977CEAF" w14:textId="77777777" w:rsidR="00A37ED1" w:rsidRPr="00405603" w:rsidRDefault="00A37ED1" w:rsidP="00A37ED1">
                  <w:pPr>
                    <w:jc w:val="center"/>
                  </w:pPr>
                  <w:r w:rsidRPr="00405603">
                    <w:t>0,72</w:t>
                  </w:r>
                </w:p>
                <w:p w14:paraId="64410450" w14:textId="77777777" w:rsidR="00A37ED1" w:rsidRPr="00405603" w:rsidRDefault="00A37ED1" w:rsidP="00A37ED1">
                  <w:pPr>
                    <w:jc w:val="cente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F4AC1" w14:textId="77777777" w:rsidR="00A37ED1" w:rsidRPr="00405603" w:rsidRDefault="00A37ED1" w:rsidP="00A37ED1">
                  <w:pPr>
                    <w:jc w:val="center"/>
                  </w:pPr>
                </w:p>
                <w:p w14:paraId="55F391D9" w14:textId="77777777" w:rsidR="00A37ED1" w:rsidRPr="00405603" w:rsidRDefault="00A37ED1" w:rsidP="00A37ED1">
                  <w:pPr>
                    <w:jc w:val="center"/>
                  </w:pPr>
                </w:p>
                <w:p w14:paraId="7C2F1376" w14:textId="77777777" w:rsidR="00A37ED1" w:rsidRPr="00405603" w:rsidRDefault="00A37ED1" w:rsidP="00A37ED1">
                  <w:pPr>
                    <w:jc w:val="center"/>
                  </w:pPr>
                </w:p>
                <w:p w14:paraId="350A89B5" w14:textId="77777777" w:rsidR="00A37ED1" w:rsidRPr="00405603" w:rsidRDefault="00A37ED1" w:rsidP="00A37ED1">
                  <w:pPr>
                    <w:jc w:val="center"/>
                  </w:pPr>
                </w:p>
                <w:p w14:paraId="7051B7B2" w14:textId="77777777" w:rsidR="00A37ED1" w:rsidRPr="00405603" w:rsidRDefault="00A37ED1" w:rsidP="00A37ED1">
                  <w:pPr>
                    <w:jc w:val="center"/>
                  </w:pPr>
                </w:p>
                <w:p w14:paraId="0A012ACB" w14:textId="77777777" w:rsidR="00A37ED1" w:rsidRPr="00405603" w:rsidRDefault="00A37ED1" w:rsidP="00A37ED1">
                  <w:pPr>
                    <w:jc w:val="center"/>
                  </w:pPr>
                </w:p>
                <w:p w14:paraId="69D35C6D" w14:textId="77777777" w:rsidR="00A37ED1" w:rsidRPr="00405603" w:rsidRDefault="00A37ED1" w:rsidP="00A37ED1">
                  <w:pPr>
                    <w:jc w:val="center"/>
                  </w:pPr>
                </w:p>
                <w:p w14:paraId="6C8DA1A7" w14:textId="77777777" w:rsidR="00A37ED1" w:rsidRPr="00405603" w:rsidRDefault="00A37ED1" w:rsidP="00A37ED1">
                  <w:pPr>
                    <w:jc w:val="center"/>
                  </w:pPr>
                </w:p>
                <w:p w14:paraId="107F7EA1" w14:textId="77777777" w:rsidR="00A37ED1" w:rsidRPr="00405603" w:rsidRDefault="00A37ED1" w:rsidP="00A37ED1">
                  <w:pPr>
                    <w:jc w:val="center"/>
                  </w:pPr>
                </w:p>
                <w:p w14:paraId="06299CD1" w14:textId="77777777" w:rsidR="00A37ED1" w:rsidRPr="00405603" w:rsidRDefault="00A37ED1" w:rsidP="00A37ED1">
                  <w:pPr>
                    <w:jc w:val="center"/>
                  </w:pPr>
                </w:p>
                <w:p w14:paraId="0571A57E" w14:textId="77777777" w:rsidR="00A37ED1" w:rsidRPr="00405603" w:rsidRDefault="00A37ED1" w:rsidP="00A37ED1">
                  <w:pPr>
                    <w:jc w:val="center"/>
                  </w:pPr>
                </w:p>
                <w:p w14:paraId="73E682A6" w14:textId="77777777" w:rsidR="00A37ED1" w:rsidRPr="00405603" w:rsidRDefault="00A37ED1" w:rsidP="00A37ED1">
                  <w:pPr>
                    <w:jc w:val="center"/>
                  </w:pPr>
                </w:p>
                <w:p w14:paraId="6D2F1D21" w14:textId="77777777" w:rsidR="00A37ED1" w:rsidRPr="00405603" w:rsidRDefault="00A37ED1" w:rsidP="00A37ED1">
                  <w:pPr>
                    <w:jc w:val="center"/>
                  </w:pPr>
                  <w:r w:rsidRPr="00405603">
                    <w:t>4,32</w:t>
                  </w:r>
                </w:p>
                <w:p w14:paraId="437D5A86" w14:textId="77777777" w:rsidR="00A37ED1" w:rsidRPr="00405603" w:rsidRDefault="00A37ED1" w:rsidP="00A37ED1">
                  <w:pPr>
                    <w:jc w:val="center"/>
                  </w:pPr>
                </w:p>
                <w:p w14:paraId="3B0690EF" w14:textId="77777777" w:rsidR="00A37ED1" w:rsidRPr="00405603" w:rsidRDefault="00A37ED1" w:rsidP="00A37ED1">
                  <w:pPr>
                    <w:jc w:val="center"/>
                  </w:pPr>
                </w:p>
                <w:p w14:paraId="05F2FAE4" w14:textId="77777777" w:rsidR="00A37ED1" w:rsidRPr="00405603" w:rsidRDefault="00A37ED1" w:rsidP="00A37ED1">
                  <w:pPr>
                    <w:jc w:val="center"/>
                  </w:pPr>
                </w:p>
                <w:p w14:paraId="558FBD0A" w14:textId="77777777" w:rsidR="00A37ED1" w:rsidRPr="00405603" w:rsidRDefault="00A37ED1" w:rsidP="00A37ED1">
                  <w:pPr>
                    <w:jc w:val="center"/>
                  </w:pPr>
                </w:p>
                <w:p w14:paraId="06541C07" w14:textId="77777777" w:rsidR="00A37ED1" w:rsidRPr="00405603" w:rsidRDefault="00A37ED1" w:rsidP="00A37ED1">
                  <w:pPr>
                    <w:jc w:val="center"/>
                  </w:pPr>
                </w:p>
                <w:p w14:paraId="63C3E187" w14:textId="77777777" w:rsidR="00A37ED1" w:rsidRPr="00405603" w:rsidRDefault="00A37ED1" w:rsidP="00A37ED1">
                  <w:pPr>
                    <w:jc w:val="center"/>
                  </w:pPr>
                  <w:r w:rsidRPr="00405603">
                    <w:t>2,64</w:t>
                  </w:r>
                </w:p>
                <w:p w14:paraId="6CAFDF97" w14:textId="77777777" w:rsidR="00A37ED1" w:rsidRPr="00405603" w:rsidRDefault="00A37ED1" w:rsidP="00A37ED1">
                  <w:pPr>
                    <w:jc w:val="center"/>
                  </w:pPr>
                </w:p>
                <w:p w14:paraId="3221A51C" w14:textId="77777777" w:rsidR="00A37ED1" w:rsidRPr="00405603" w:rsidRDefault="00A37ED1" w:rsidP="00A37ED1">
                  <w:pPr>
                    <w:jc w:val="center"/>
                  </w:pPr>
                </w:p>
                <w:p w14:paraId="4FC7E363" w14:textId="77777777" w:rsidR="00A70EDE" w:rsidRPr="00405603" w:rsidRDefault="00A70EDE" w:rsidP="00A37ED1">
                  <w:pPr>
                    <w:jc w:val="center"/>
                  </w:pPr>
                </w:p>
                <w:p w14:paraId="426B19FE" w14:textId="77777777" w:rsidR="00A37ED1" w:rsidRPr="00405603" w:rsidRDefault="00A37ED1" w:rsidP="00A37ED1">
                  <w:pPr>
                    <w:jc w:val="center"/>
                  </w:pPr>
                  <w:r w:rsidRPr="00405603">
                    <w:t>4,32</w:t>
                  </w:r>
                </w:p>
                <w:p w14:paraId="21D0F4A0" w14:textId="77777777" w:rsidR="00A37ED1" w:rsidRPr="00405603" w:rsidRDefault="00A37ED1" w:rsidP="00A37ED1">
                  <w:pPr>
                    <w:jc w:val="center"/>
                  </w:pPr>
                </w:p>
                <w:p w14:paraId="68455F4F" w14:textId="77777777" w:rsidR="00A37ED1" w:rsidRPr="00405603" w:rsidRDefault="00A37ED1" w:rsidP="00A37ED1">
                  <w:pPr>
                    <w:jc w:val="center"/>
                  </w:pPr>
                </w:p>
                <w:p w14:paraId="48665AF3" w14:textId="77777777" w:rsidR="00A37ED1" w:rsidRPr="00405603" w:rsidRDefault="00A37ED1" w:rsidP="00A37ED1">
                  <w:pPr>
                    <w:jc w:val="center"/>
                  </w:pPr>
                </w:p>
                <w:p w14:paraId="19BC02C8" w14:textId="77777777" w:rsidR="00A37ED1" w:rsidRPr="00405603" w:rsidRDefault="00A37ED1" w:rsidP="00A37ED1">
                  <w:pPr>
                    <w:jc w:val="center"/>
                  </w:pPr>
                </w:p>
                <w:p w14:paraId="5CC378B6" w14:textId="77777777" w:rsidR="00A37ED1" w:rsidRPr="00405603" w:rsidRDefault="00A37ED1" w:rsidP="00A37ED1">
                  <w:pPr>
                    <w:jc w:val="center"/>
                  </w:pPr>
                </w:p>
                <w:p w14:paraId="51FAD7F3" w14:textId="77777777" w:rsidR="00A37ED1" w:rsidRPr="00405603" w:rsidRDefault="00A37ED1" w:rsidP="00A37ED1">
                  <w:pPr>
                    <w:jc w:val="center"/>
                  </w:pPr>
                </w:p>
                <w:p w14:paraId="1F3B6C75" w14:textId="77777777" w:rsidR="00A37ED1" w:rsidRPr="00405603" w:rsidRDefault="00A37ED1" w:rsidP="00A37ED1">
                  <w:pPr>
                    <w:jc w:val="center"/>
                  </w:pPr>
                </w:p>
                <w:p w14:paraId="45BC7C8D" w14:textId="77777777" w:rsidR="00A37ED1" w:rsidRPr="00405603" w:rsidRDefault="00A37ED1" w:rsidP="00A37ED1">
                  <w:pPr>
                    <w:jc w:val="center"/>
                  </w:pPr>
                </w:p>
                <w:p w14:paraId="6B0301F7" w14:textId="77777777" w:rsidR="00A37ED1" w:rsidRPr="00405603" w:rsidRDefault="00A37ED1" w:rsidP="00A37ED1">
                  <w:pPr>
                    <w:jc w:val="center"/>
                  </w:pPr>
                </w:p>
                <w:p w14:paraId="6D6F4B47" w14:textId="77777777" w:rsidR="00A37ED1" w:rsidRPr="00405603" w:rsidRDefault="00A37ED1" w:rsidP="00A37ED1">
                  <w:pPr>
                    <w:jc w:val="center"/>
                  </w:pPr>
                </w:p>
                <w:p w14:paraId="61A7C805" w14:textId="77777777" w:rsidR="00A37ED1" w:rsidRPr="00405603" w:rsidRDefault="00A37ED1" w:rsidP="00A37ED1">
                  <w:pPr>
                    <w:jc w:val="center"/>
                  </w:pPr>
                </w:p>
                <w:p w14:paraId="7CB150F0" w14:textId="77777777" w:rsidR="00A37ED1" w:rsidRPr="00405603" w:rsidRDefault="00A37ED1" w:rsidP="00A37ED1">
                  <w:pPr>
                    <w:jc w:val="center"/>
                  </w:pPr>
                </w:p>
                <w:p w14:paraId="397B0152" w14:textId="77777777" w:rsidR="00A37ED1" w:rsidRPr="00405603" w:rsidRDefault="00A37ED1" w:rsidP="00A37ED1">
                  <w:pPr>
                    <w:jc w:val="center"/>
                  </w:pPr>
                </w:p>
                <w:p w14:paraId="3EEE83A0" w14:textId="77777777" w:rsidR="00A37ED1" w:rsidRPr="00405603" w:rsidRDefault="00A37ED1" w:rsidP="00A37ED1">
                  <w:pPr>
                    <w:jc w:val="center"/>
                  </w:pPr>
                </w:p>
                <w:p w14:paraId="5F3C6CFC" w14:textId="77777777" w:rsidR="00A37ED1" w:rsidRPr="00405603" w:rsidRDefault="00A37ED1" w:rsidP="00A37ED1">
                  <w:pPr>
                    <w:jc w:val="center"/>
                  </w:pPr>
                </w:p>
                <w:p w14:paraId="2C2DF3E9" w14:textId="77777777" w:rsidR="00A37ED1" w:rsidRPr="00405603" w:rsidRDefault="00A37ED1" w:rsidP="00A37ED1">
                  <w:pPr>
                    <w:jc w:val="center"/>
                  </w:pPr>
                </w:p>
                <w:p w14:paraId="79F30EDA" w14:textId="77777777" w:rsidR="00A37ED1" w:rsidRPr="00405603" w:rsidRDefault="00A37ED1" w:rsidP="00A37ED1">
                  <w:pPr>
                    <w:jc w:val="center"/>
                  </w:pPr>
                </w:p>
                <w:p w14:paraId="7C8DBFE5" w14:textId="77777777" w:rsidR="00A37ED1" w:rsidRPr="00405603" w:rsidRDefault="00A37ED1" w:rsidP="00A37ED1">
                  <w:pPr>
                    <w:jc w:val="center"/>
                  </w:pPr>
                </w:p>
                <w:p w14:paraId="6507BA63" w14:textId="77777777" w:rsidR="00A37ED1" w:rsidRPr="00405603" w:rsidRDefault="00A37ED1" w:rsidP="00A37ED1">
                  <w:pPr>
                    <w:jc w:val="center"/>
                  </w:pPr>
                </w:p>
                <w:p w14:paraId="74864E17" w14:textId="77777777" w:rsidR="00A37ED1" w:rsidRPr="00405603" w:rsidRDefault="00A37ED1" w:rsidP="00A37ED1">
                  <w:pPr>
                    <w:jc w:val="center"/>
                  </w:pPr>
                </w:p>
                <w:p w14:paraId="5F6EB84C" w14:textId="77777777" w:rsidR="00A37ED1" w:rsidRPr="00405603" w:rsidRDefault="00A37ED1" w:rsidP="00A37ED1">
                  <w:pPr>
                    <w:jc w:val="center"/>
                  </w:pPr>
                  <w:r w:rsidRPr="00405603">
                    <w:t>2,64</w:t>
                  </w:r>
                </w:p>
                <w:p w14:paraId="35A123D6" w14:textId="77777777" w:rsidR="00A37ED1" w:rsidRPr="00405603" w:rsidRDefault="00A37ED1" w:rsidP="00A37ED1">
                  <w:pPr>
                    <w:jc w:val="center"/>
                  </w:pPr>
                </w:p>
                <w:p w14:paraId="01E8959F" w14:textId="77777777" w:rsidR="00A37ED1" w:rsidRPr="00405603" w:rsidRDefault="00A37ED1" w:rsidP="00A37ED1">
                  <w:pPr>
                    <w:jc w:val="center"/>
                  </w:pPr>
                </w:p>
                <w:p w14:paraId="52C0B62C" w14:textId="77777777" w:rsidR="00A37ED1" w:rsidRPr="00405603" w:rsidRDefault="00A37ED1" w:rsidP="00A37ED1">
                  <w:pPr>
                    <w:jc w:val="center"/>
                  </w:pPr>
                </w:p>
                <w:p w14:paraId="4619A5C8" w14:textId="77777777" w:rsidR="00A37ED1" w:rsidRPr="00405603" w:rsidRDefault="00A37ED1" w:rsidP="00A37ED1">
                  <w:pPr>
                    <w:jc w:val="center"/>
                  </w:pPr>
                  <w:r w:rsidRPr="00405603">
                    <w:t>4,32</w:t>
                  </w:r>
                </w:p>
                <w:p w14:paraId="60F9B46F" w14:textId="77777777" w:rsidR="00A37ED1" w:rsidRPr="00405603" w:rsidRDefault="00A37ED1" w:rsidP="00A37ED1">
                  <w:pPr>
                    <w:jc w:val="center"/>
                  </w:pPr>
                </w:p>
              </w:tc>
            </w:tr>
          </w:tbl>
          <w:p w14:paraId="20BBAA91" w14:textId="2CD0BC66" w:rsidR="00A37ED1" w:rsidRPr="00405603" w:rsidRDefault="00A37ED1" w:rsidP="00A37ED1">
            <w:pPr>
              <w:jc w:val="both"/>
              <w:rPr>
                <w:b/>
                <w:bCs/>
                <w:sz w:val="22"/>
                <w:szCs w:val="22"/>
              </w:rPr>
            </w:pPr>
            <w:r w:rsidRPr="00405603">
              <w:rPr>
                <w:b/>
                <w:bCs/>
              </w:rPr>
              <w:lastRenderedPageBreak/>
              <w:t xml:space="preserve">Фіксована ціна на електричну енергію для побутових споживачів діє з 01 червня 2024 року до </w:t>
            </w:r>
            <w:r w:rsidR="00405603">
              <w:rPr>
                <w:b/>
                <w:bCs/>
              </w:rPr>
              <w:t>31 жовтня</w:t>
            </w:r>
            <w:r w:rsidR="00A70EDE" w:rsidRPr="00405603">
              <w:rPr>
                <w:b/>
                <w:bCs/>
              </w:rPr>
              <w:t xml:space="preserve"> 2026</w:t>
            </w:r>
            <w:r w:rsidRPr="00405603">
              <w:rPr>
                <w:b/>
                <w:bCs/>
              </w:rPr>
              <w:t xml:space="preserve"> року включно</w:t>
            </w:r>
            <w:r w:rsidRPr="00405603">
              <w:rPr>
                <w:b/>
                <w:bCs/>
                <w:sz w:val="22"/>
                <w:szCs w:val="22"/>
              </w:rPr>
              <w:t>.</w:t>
            </w:r>
          </w:p>
          <w:p w14:paraId="5A8B4C53" w14:textId="77777777" w:rsidR="001032C7" w:rsidRPr="00405603" w:rsidRDefault="001032C7" w:rsidP="001032C7">
            <w:pPr>
              <w:pageBreakBefore/>
              <w:autoSpaceDE w:val="0"/>
              <w:autoSpaceDN w:val="0"/>
              <w:adjustRightInd w:val="0"/>
              <w:jc w:val="both"/>
            </w:pPr>
          </w:p>
          <w:p w14:paraId="2CFBE937" w14:textId="77777777" w:rsidR="001032C7" w:rsidRPr="00405603" w:rsidRDefault="001032C7" w:rsidP="001032C7">
            <w:pPr>
              <w:autoSpaceDE w:val="0"/>
              <w:autoSpaceDN w:val="0"/>
              <w:adjustRightInd w:val="0"/>
              <w:jc w:val="both"/>
            </w:pPr>
            <w:r w:rsidRPr="00405603">
              <w:t>Вартість відпущеної електричної енергії за місяць визначається за формулою:</w:t>
            </w:r>
          </w:p>
          <w:p w14:paraId="572EAD62" w14:textId="77777777" w:rsidR="001032C7" w:rsidRPr="00405603" w:rsidRDefault="001032C7" w:rsidP="001032C7">
            <w:pPr>
              <w:autoSpaceDE w:val="0"/>
              <w:autoSpaceDN w:val="0"/>
              <w:adjustRightInd w:val="0"/>
              <w:jc w:val="both"/>
            </w:pPr>
          </w:p>
          <w:p w14:paraId="34BE709A" w14:textId="70BE67A6" w:rsidR="001032C7" w:rsidRPr="00405603" w:rsidRDefault="005C05DB" w:rsidP="001032C7">
            <w:pPr>
              <w:autoSpaceDE w:val="0"/>
              <w:autoSpaceDN w:val="0"/>
              <w:adjustRightInd w:val="0"/>
              <w:jc w:val="center"/>
            </w:pPr>
            <m:oMath>
              <m:r>
                <w:rPr>
                  <w:rFonts w:ascii="Cambria Math" w:hAnsi="Cambria Math"/>
                  <w:sz w:val="22"/>
                  <w:szCs w:val="22"/>
                </w:rPr>
                <m:t>Вв</m:t>
              </m:r>
            </m:oMath>
            <w:r w:rsidR="001032C7" w:rsidRPr="00405603">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1032C7" w:rsidRPr="00405603">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405603">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405603">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001032C7" w:rsidRPr="00405603">
              <w:t>)</w:t>
            </w:r>
            <w:r w:rsidR="001032C7" w:rsidRPr="00405603">
              <w:fldChar w:fldCharType="begin"/>
            </w:r>
            <w:r w:rsidR="001032C7" w:rsidRPr="00405603">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405603">
              <w:instrText xml:space="preserve"> </w:instrText>
            </w:r>
            <w:r w:rsidR="00000000" w:rsidRPr="00405603">
              <w:fldChar w:fldCharType="separate"/>
            </w:r>
            <w:r w:rsidR="001032C7" w:rsidRPr="00405603">
              <w:fldChar w:fldCharType="end"/>
            </w:r>
            <w:r w:rsidR="001032C7" w:rsidRPr="00405603">
              <w:fldChar w:fldCharType="begin"/>
            </w:r>
            <w:r w:rsidR="001032C7" w:rsidRPr="00405603">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405603">
              <w:instrText xml:space="preserve"> </w:instrText>
            </w:r>
            <w:r w:rsidR="00000000" w:rsidRPr="00405603">
              <w:fldChar w:fldCharType="separate"/>
            </w:r>
            <w:r w:rsidR="001032C7" w:rsidRPr="00405603">
              <w:fldChar w:fldCharType="end"/>
            </w:r>
            <w:r w:rsidR="001032C7" w:rsidRPr="00405603">
              <w:fldChar w:fldCharType="begin"/>
            </w:r>
            <w:r w:rsidR="001032C7" w:rsidRPr="00405603">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rPr>
                    <m:t>k,j</m:t>
                  </m:r>
                </m:sup>
              </m:sSubSup>
            </m:oMath>
            <w:r w:rsidR="001032C7" w:rsidRPr="00405603">
              <w:instrText xml:space="preserve"> </w:instrText>
            </w:r>
            <w:r w:rsidR="00000000" w:rsidRPr="00405603">
              <w:fldChar w:fldCharType="separate"/>
            </w:r>
            <w:r w:rsidR="001032C7" w:rsidRPr="00405603">
              <w:fldChar w:fldCharType="end"/>
            </w:r>
            <w:r w:rsidR="001032C7" w:rsidRPr="00405603">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1032C7" w:rsidRPr="00405603">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405603">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405603">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405603">
              <w:t>, (3)</w:t>
            </w:r>
          </w:p>
          <w:p w14:paraId="08F2A249" w14:textId="77777777" w:rsidR="001032C7" w:rsidRPr="00405603" w:rsidRDefault="001032C7" w:rsidP="001032C7">
            <w:pPr>
              <w:autoSpaceDE w:val="0"/>
              <w:autoSpaceDN w:val="0"/>
              <w:adjustRightInd w:val="0"/>
            </w:pPr>
          </w:p>
          <w:p w14:paraId="5F4871EE" w14:textId="45300582" w:rsidR="001032C7" w:rsidRPr="00405603" w:rsidRDefault="001032C7" w:rsidP="001032C7">
            <w:pPr>
              <w:autoSpaceDE w:val="0"/>
              <w:autoSpaceDN w:val="0"/>
              <w:adjustRightInd w:val="0"/>
              <w:jc w:val="both"/>
            </w:pPr>
            <w:r w:rsidRPr="00405603">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Pr="00405603">
              <w:t xml:space="preserve"> – ціна РДН k−ої години, j − ої доби, </w:t>
            </w:r>
            <w:r w:rsidRPr="00405603">
              <w:rPr>
                <w:color w:val="000000"/>
              </w:rPr>
              <w:t>що склалися на ринку «на добу наперед» (РДН)</w:t>
            </w:r>
            <w:r w:rsidRPr="00405603">
              <w:t>;</w:t>
            </w:r>
          </w:p>
          <w:p w14:paraId="7947A620" w14:textId="31E309CF" w:rsidR="008C387E" w:rsidRPr="00405603"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05603">
              <w:t xml:space="preserve"> –</w:t>
            </w:r>
            <w:r w:rsidR="00A37ED1" w:rsidRPr="00405603">
              <w:t xml:space="preserve"> </w:t>
            </w:r>
            <w:r w:rsidR="008C387E" w:rsidRPr="00405603">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8C387E" w:rsidRPr="00405603">
              <w:t>ій</w:t>
            </w:r>
            <w:proofErr w:type="spellEnd"/>
            <w:r w:rsidR="008C387E" w:rsidRPr="00405603">
              <w:t xml:space="preserve"> годині, j − </w:t>
            </w:r>
            <w:proofErr w:type="spellStart"/>
            <w:r w:rsidR="008C387E" w:rsidRPr="00405603">
              <w:t>ої</w:t>
            </w:r>
            <w:proofErr w:type="spellEnd"/>
            <w:r w:rsidR="00AE2453" w:rsidRPr="00405603">
              <w:t xml:space="preserve"> доби;</w:t>
            </w:r>
          </w:p>
          <w:p w14:paraId="4CBD24B1" w14:textId="218C8EA8" w:rsidR="008C387E" w:rsidRPr="00405603"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05603">
              <w:t xml:space="preserve"> </w:t>
            </w:r>
            <w:r w:rsidR="008C387E" w:rsidRPr="00405603">
              <w:t>– ціна, що склалась на ринку "на добу наперед" у відповідну годину доби, але не вище фіксованої ціни для побутових споживачів, з урахуванням зонних коеф</w:t>
            </w:r>
            <w:r w:rsidR="00B76226" w:rsidRPr="00405603">
              <w:t>іцієнтів (в разі застосування).</w:t>
            </w:r>
          </w:p>
          <w:p w14:paraId="0F3578F0" w14:textId="77777777" w:rsidR="008C387E" w:rsidRPr="00405603" w:rsidRDefault="008C387E" w:rsidP="008C387E">
            <w:pPr>
              <w:autoSpaceDE w:val="0"/>
              <w:autoSpaceDN w:val="0"/>
              <w:adjustRightInd w:val="0"/>
              <w:jc w:val="both"/>
            </w:pPr>
          </w:p>
          <w:p w14:paraId="116D527A" w14:textId="16F2F27C" w:rsidR="008C387E" w:rsidRPr="00405603" w:rsidRDefault="008C387E" w:rsidP="008C387E">
            <w:pPr>
              <w:autoSpaceDE w:val="0"/>
              <w:autoSpaceDN w:val="0"/>
              <w:adjustRightInd w:val="0"/>
              <w:jc w:val="both"/>
            </w:pPr>
            <w:r w:rsidRPr="00405603">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05603">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05603">
              <w:t>, то споживач оплачує електропостачальнику:</w:t>
            </w:r>
          </w:p>
          <w:p w14:paraId="2A01CA25" w14:textId="4EB2B892" w:rsidR="008C387E" w:rsidRPr="00405603"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05603">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05603">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1B4AD48" w14:textId="035C1127" w:rsidR="008C387E" w:rsidRPr="00405603" w:rsidRDefault="008C387E" w:rsidP="008C387E">
            <w:pPr>
              <w:autoSpaceDE w:val="0"/>
              <w:autoSpaceDN w:val="0"/>
              <w:adjustRightInd w:val="0"/>
              <w:jc w:val="both"/>
            </w:pPr>
            <w:r w:rsidRPr="00405603">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05603">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05603">
              <w:t xml:space="preserve">, то електропостачальник оплачує споживачу: </w:t>
            </w:r>
          </w:p>
          <w:p w14:paraId="2B6873B5" w14:textId="70CBA4BE" w:rsidR="008C387E" w:rsidRPr="00405603"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05603">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05603">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612BA458" w14:textId="77777777" w:rsidR="007E7B45" w:rsidRPr="00405603" w:rsidRDefault="007E7B45" w:rsidP="008C387E">
            <w:pPr>
              <w:autoSpaceDE w:val="0"/>
              <w:autoSpaceDN w:val="0"/>
              <w:adjustRightInd w:val="0"/>
              <w:jc w:val="center"/>
              <w:rPr>
                <w:rStyle w:val="FontStyle12"/>
                <w:sz w:val="24"/>
                <w:szCs w:val="24"/>
              </w:rPr>
            </w:pPr>
          </w:p>
        </w:tc>
      </w:tr>
      <w:tr w:rsidR="00605787" w:rsidRPr="00405603" w14:paraId="65F7C488" w14:textId="77777777" w:rsidTr="00A95BB9">
        <w:tc>
          <w:tcPr>
            <w:tcW w:w="3086" w:type="dxa"/>
            <w:shd w:val="clear" w:color="auto" w:fill="auto"/>
          </w:tcPr>
          <w:p w14:paraId="32150B70" w14:textId="77777777" w:rsidR="00605787" w:rsidRPr="00405603" w:rsidRDefault="00605787" w:rsidP="008C387E">
            <w:pPr>
              <w:rPr>
                <w:b/>
              </w:rPr>
            </w:pPr>
            <w:r w:rsidRPr="00405603">
              <w:rPr>
                <w:b/>
                <w:bCs/>
              </w:rPr>
              <w:lastRenderedPageBreak/>
              <w:t xml:space="preserve">У разі наявності встановленого на об’єкті Споживача </w:t>
            </w:r>
            <w:r w:rsidR="009F19FD" w:rsidRPr="00405603">
              <w:rPr>
                <w:b/>
                <w:bCs/>
              </w:rPr>
              <w:t>тризонного</w:t>
            </w:r>
            <w:r w:rsidRPr="00405603">
              <w:rPr>
                <w:b/>
                <w:bCs/>
              </w:rPr>
              <w:t xml:space="preserve"> засобу обліку електричної енергії (за окремо поданою заявою)</w:t>
            </w:r>
          </w:p>
        </w:tc>
        <w:tc>
          <w:tcPr>
            <w:tcW w:w="7221" w:type="dxa"/>
            <w:shd w:val="clear" w:color="auto" w:fill="auto"/>
          </w:tcPr>
          <w:p w14:paraId="6C64A220" w14:textId="77777777" w:rsidR="00C83A5D" w:rsidRPr="00405603" w:rsidRDefault="00C83A5D" w:rsidP="00C83A5D">
            <w:pPr>
              <w:jc w:val="both"/>
            </w:pPr>
            <w:r w:rsidRPr="00405603">
              <w:t>Розрахунки здійснюються за диференційованими за періодами часу тарифами, та такими тарифними коефіцієнтами:</w:t>
            </w:r>
          </w:p>
          <w:p w14:paraId="6BAC88AE" w14:textId="77777777" w:rsidR="00C83A5D" w:rsidRPr="00405603" w:rsidRDefault="00C83A5D" w:rsidP="00C83A5D">
            <w:pPr>
              <w:jc w:val="both"/>
            </w:pPr>
            <w:r w:rsidRPr="00405603">
              <w:t>За тризонними тарифами:</w:t>
            </w:r>
          </w:p>
          <w:p w14:paraId="55045A25" w14:textId="77777777" w:rsidR="00C83A5D" w:rsidRPr="00405603" w:rsidRDefault="00C83A5D" w:rsidP="00A37ED1">
            <w:pPr>
              <w:numPr>
                <w:ilvl w:val="0"/>
                <w:numId w:val="11"/>
              </w:numPr>
              <w:ind w:left="352" w:hanging="283"/>
              <w:jc w:val="both"/>
            </w:pPr>
            <w:r w:rsidRPr="00405603">
              <w:t xml:space="preserve">1,5 тарифу в години максимального навантаження енергосистеми (з 8-ї години до 11-ї години і з 20-ї години </w:t>
            </w:r>
            <w:r w:rsidR="00A37ED1" w:rsidRPr="00405603">
              <w:br/>
            </w:r>
            <w:r w:rsidRPr="00405603">
              <w:t>до 22-ї години);</w:t>
            </w:r>
          </w:p>
          <w:p w14:paraId="23031CAD" w14:textId="77777777" w:rsidR="00C83A5D" w:rsidRPr="00405603" w:rsidRDefault="00C83A5D" w:rsidP="00A37ED1">
            <w:pPr>
              <w:numPr>
                <w:ilvl w:val="0"/>
                <w:numId w:val="11"/>
              </w:numPr>
              <w:ind w:left="352" w:hanging="283"/>
              <w:jc w:val="both"/>
            </w:pPr>
            <w:r w:rsidRPr="00405603">
              <w:t xml:space="preserve">повний тариф у </w:t>
            </w:r>
            <w:proofErr w:type="spellStart"/>
            <w:r w:rsidRPr="00405603">
              <w:t>напівпіковий</w:t>
            </w:r>
            <w:proofErr w:type="spellEnd"/>
            <w:r w:rsidRPr="00405603">
              <w:t xml:space="preserve"> період (з 7-ї години до 8-ї години, з 11-ї години до 20-ї години, з 22-ї години до 23-ї години);</w:t>
            </w:r>
          </w:p>
          <w:p w14:paraId="496FED84" w14:textId="77777777" w:rsidR="00605787" w:rsidRPr="00405603" w:rsidRDefault="00C83A5D" w:rsidP="00A37ED1">
            <w:pPr>
              <w:numPr>
                <w:ilvl w:val="0"/>
                <w:numId w:val="11"/>
              </w:numPr>
              <w:ind w:left="352" w:hanging="283"/>
              <w:jc w:val="both"/>
            </w:pPr>
            <w:r w:rsidRPr="00405603">
              <w:t>0,4 тарифу в години нічного мінімального навантаження енергосистеми (з 23-ї години до 7-ї години).</w:t>
            </w:r>
          </w:p>
        </w:tc>
      </w:tr>
      <w:tr w:rsidR="00605787" w:rsidRPr="00405603" w14:paraId="04043401" w14:textId="77777777" w:rsidTr="00A95BB9">
        <w:tc>
          <w:tcPr>
            <w:tcW w:w="3086" w:type="dxa"/>
            <w:shd w:val="clear" w:color="auto" w:fill="auto"/>
          </w:tcPr>
          <w:p w14:paraId="6D3B7E9A" w14:textId="77777777" w:rsidR="00605787" w:rsidRPr="00405603" w:rsidRDefault="00605787" w:rsidP="008C387E">
            <w:pPr>
              <w:rPr>
                <w:b/>
              </w:rPr>
            </w:pPr>
            <w:r w:rsidRPr="00405603">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1E74DB0D" w14:textId="77777777" w:rsidR="00605787" w:rsidRPr="00405603" w:rsidRDefault="001A048D" w:rsidP="000D598A">
            <w:pPr>
              <w:jc w:val="both"/>
              <w:rPr>
                <w:color w:val="212529"/>
                <w:shd w:val="clear" w:color="auto" w:fill="F8FAFC"/>
              </w:rPr>
            </w:pPr>
            <w:r w:rsidRPr="00405603">
              <w:t>Вінницька</w:t>
            </w:r>
            <w:r w:rsidR="00605787" w:rsidRPr="00405603">
              <w:t xml:space="preserve"> область</w:t>
            </w:r>
          </w:p>
        </w:tc>
      </w:tr>
      <w:tr w:rsidR="00605787" w:rsidRPr="00405603" w14:paraId="3C161A5A" w14:textId="77777777" w:rsidTr="00A95BB9">
        <w:tc>
          <w:tcPr>
            <w:tcW w:w="3086" w:type="dxa"/>
            <w:shd w:val="clear" w:color="auto" w:fill="auto"/>
          </w:tcPr>
          <w:p w14:paraId="304BB945" w14:textId="77777777" w:rsidR="00605787" w:rsidRPr="00405603" w:rsidRDefault="00605787" w:rsidP="008C387E">
            <w:pPr>
              <w:rPr>
                <w:b/>
              </w:rPr>
            </w:pPr>
            <w:r w:rsidRPr="00405603">
              <w:rPr>
                <w:b/>
              </w:rPr>
              <w:t>Спосіб оплати</w:t>
            </w:r>
          </w:p>
        </w:tc>
        <w:tc>
          <w:tcPr>
            <w:tcW w:w="7221" w:type="dxa"/>
            <w:shd w:val="clear" w:color="auto" w:fill="auto"/>
          </w:tcPr>
          <w:p w14:paraId="640F5AAA" w14:textId="77777777" w:rsidR="00605787" w:rsidRPr="00405603" w:rsidRDefault="00605787" w:rsidP="000D598A">
            <w:pPr>
              <w:jc w:val="both"/>
              <w:rPr>
                <w:color w:val="212529"/>
                <w:shd w:val="clear" w:color="auto" w:fill="F8FAFC"/>
              </w:rPr>
            </w:pPr>
            <w:r w:rsidRPr="00405603">
              <w:rPr>
                <w:rFonts w:eastAsia="Calibri"/>
              </w:rPr>
              <w:t>Один раз за фактичними показами засобів обліку електричної енергії.</w:t>
            </w:r>
          </w:p>
        </w:tc>
      </w:tr>
      <w:tr w:rsidR="00CC50AF" w:rsidRPr="00405603" w14:paraId="11A8A7C2" w14:textId="77777777" w:rsidTr="00A95BB9">
        <w:tc>
          <w:tcPr>
            <w:tcW w:w="3086" w:type="dxa"/>
            <w:shd w:val="clear" w:color="auto" w:fill="auto"/>
          </w:tcPr>
          <w:p w14:paraId="36FDCC6E" w14:textId="77777777" w:rsidR="00CC50AF" w:rsidRPr="00405603" w:rsidRDefault="00CC50AF" w:rsidP="00A619B0">
            <w:pPr>
              <w:pStyle w:val="Style5"/>
              <w:widowControl/>
              <w:spacing w:line="240" w:lineRule="auto"/>
              <w:jc w:val="left"/>
              <w:rPr>
                <w:b/>
                <w:lang w:val="uk-UA"/>
              </w:rPr>
            </w:pPr>
            <w:r w:rsidRPr="00405603">
              <w:rPr>
                <w:rStyle w:val="FontStyle11"/>
                <w:sz w:val="24"/>
                <w:szCs w:val="24"/>
                <w:lang w:val="uk-UA" w:eastAsia="uk-UA"/>
              </w:rPr>
              <w:t>Договірні обсяги</w:t>
            </w:r>
          </w:p>
        </w:tc>
        <w:tc>
          <w:tcPr>
            <w:tcW w:w="7221" w:type="dxa"/>
            <w:shd w:val="clear" w:color="auto" w:fill="auto"/>
          </w:tcPr>
          <w:p w14:paraId="41987AB7" w14:textId="77777777" w:rsidR="00CC50AF" w:rsidRPr="00405603" w:rsidRDefault="00CC50AF" w:rsidP="00A619B0">
            <w:pPr>
              <w:pStyle w:val="af3"/>
              <w:spacing w:before="0" w:after="0"/>
              <w:jc w:val="both"/>
              <w:rPr>
                <w:lang w:val="uk-UA"/>
              </w:rPr>
            </w:pPr>
            <w:r w:rsidRPr="00405603">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05603">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405603" w14:paraId="665C07F1" w14:textId="77777777" w:rsidTr="00A95BB9">
        <w:tc>
          <w:tcPr>
            <w:tcW w:w="3086" w:type="dxa"/>
            <w:shd w:val="clear" w:color="auto" w:fill="auto"/>
          </w:tcPr>
          <w:p w14:paraId="0E3878D3" w14:textId="77777777" w:rsidR="00CC50AF" w:rsidRPr="00405603" w:rsidRDefault="00CC50AF" w:rsidP="00A619B0">
            <w:pPr>
              <w:rPr>
                <w:b/>
              </w:rPr>
            </w:pPr>
            <w:r w:rsidRPr="00405603">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277FE4BC" w14:textId="77777777" w:rsidR="00CC50AF" w:rsidRPr="00405603" w:rsidRDefault="00CC50AF" w:rsidP="00A619B0">
            <w:pPr>
              <w:pStyle w:val="ae"/>
              <w:spacing w:before="2"/>
              <w:ind w:left="5" w:right="103" w:hanging="5"/>
              <w:jc w:val="both"/>
              <w:rPr>
                <w:sz w:val="24"/>
                <w:szCs w:val="24"/>
                <w:lang w:val="uk-UA"/>
              </w:rPr>
            </w:pPr>
            <w:r w:rsidRPr="00405603">
              <w:rPr>
                <w:sz w:val="24"/>
                <w:szCs w:val="24"/>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w:t>
            </w:r>
            <w:r w:rsidR="00A37ED1" w:rsidRPr="00405603">
              <w:rPr>
                <w:sz w:val="24"/>
                <w:szCs w:val="24"/>
                <w:lang w:val="uk-UA"/>
              </w:rPr>
              <w:br/>
            </w:r>
            <w:r w:rsidRPr="00405603">
              <w:rPr>
                <w:sz w:val="24"/>
                <w:szCs w:val="24"/>
                <w:lang w:val="uk-UA"/>
              </w:rPr>
              <w:t>20 календарного дня після закінчення розрахункового періоду.</w:t>
            </w:r>
          </w:p>
          <w:p w14:paraId="7076CEF8" w14:textId="77777777" w:rsidR="00CC50AF" w:rsidRPr="00405603" w:rsidRDefault="00CC50AF" w:rsidP="00A619B0">
            <w:pPr>
              <w:pStyle w:val="ae"/>
              <w:spacing w:before="2"/>
              <w:ind w:left="5" w:right="103" w:hanging="5"/>
              <w:jc w:val="both"/>
              <w:rPr>
                <w:sz w:val="24"/>
                <w:szCs w:val="24"/>
                <w:lang w:val="uk-UA"/>
              </w:rPr>
            </w:pPr>
            <w:r w:rsidRPr="00405603">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8EEF5A9" w14:textId="77777777" w:rsidR="00CC50AF" w:rsidRPr="00405603" w:rsidRDefault="00CC50AF" w:rsidP="00A619B0">
            <w:pPr>
              <w:jc w:val="both"/>
            </w:pPr>
            <w:r w:rsidRPr="00405603">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5307B9" w14:textId="77777777" w:rsidR="00CC50AF" w:rsidRPr="00405603" w:rsidRDefault="00CC50AF" w:rsidP="00A619B0">
            <w:pPr>
              <w:jc w:val="both"/>
              <w:rPr>
                <w:color w:val="212529"/>
                <w:shd w:val="clear" w:color="auto" w:fill="F8FAFC"/>
              </w:rPr>
            </w:pPr>
            <w:r w:rsidRPr="00405603">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w:t>
            </w:r>
            <w:r w:rsidRPr="00405603">
              <w:lastRenderedPageBreak/>
              <w:t>Споживачу рахунок, який активний Споживач має оплатити в зазначений у цьому рахунку термін.</w:t>
            </w:r>
          </w:p>
        </w:tc>
      </w:tr>
      <w:tr w:rsidR="00CC50AF" w:rsidRPr="00405603" w14:paraId="5466C62B" w14:textId="77777777" w:rsidTr="00A95BB9">
        <w:tc>
          <w:tcPr>
            <w:tcW w:w="3086" w:type="dxa"/>
            <w:shd w:val="clear" w:color="auto" w:fill="auto"/>
          </w:tcPr>
          <w:p w14:paraId="73A98A2E" w14:textId="77777777" w:rsidR="00CC50AF" w:rsidRPr="00405603" w:rsidRDefault="00CC50AF" w:rsidP="00A619B0">
            <w:pPr>
              <w:rPr>
                <w:b/>
              </w:rPr>
            </w:pPr>
            <w:r w:rsidRPr="00405603">
              <w:rPr>
                <w:b/>
              </w:rPr>
              <w:lastRenderedPageBreak/>
              <w:t>Визначення способу оплати послуг з розподілу та</w:t>
            </w:r>
            <w:r w:rsidR="00AE2453" w:rsidRPr="00405603">
              <w:rPr>
                <w:b/>
              </w:rPr>
              <w:t xml:space="preserve"> передачі електричної енергії</w:t>
            </w:r>
          </w:p>
        </w:tc>
        <w:tc>
          <w:tcPr>
            <w:tcW w:w="7221" w:type="dxa"/>
            <w:shd w:val="clear" w:color="auto" w:fill="auto"/>
          </w:tcPr>
          <w:p w14:paraId="4A26FA8D" w14:textId="77777777" w:rsidR="00CC50AF" w:rsidRPr="00405603" w:rsidRDefault="00CC50AF" w:rsidP="00A619B0">
            <w:pPr>
              <w:jc w:val="both"/>
              <w:rPr>
                <w:color w:val="212529"/>
                <w:shd w:val="clear" w:color="auto" w:fill="F8FAFC"/>
              </w:rPr>
            </w:pPr>
            <w:r w:rsidRPr="00405603">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CC50AF" w:rsidRPr="00405603" w14:paraId="6B3F816C" w14:textId="77777777" w:rsidTr="00A95BB9">
        <w:tc>
          <w:tcPr>
            <w:tcW w:w="3086" w:type="dxa"/>
            <w:shd w:val="clear" w:color="auto" w:fill="auto"/>
          </w:tcPr>
          <w:p w14:paraId="05CD3C63" w14:textId="77777777" w:rsidR="00CC50AF" w:rsidRPr="00405603" w:rsidRDefault="00CC50AF" w:rsidP="00A619B0">
            <w:pPr>
              <w:rPr>
                <w:b/>
              </w:rPr>
            </w:pPr>
            <w:r w:rsidRPr="00405603">
              <w:rPr>
                <w:b/>
              </w:rPr>
              <w:t>Розмір пені за порушення строку оплати або штраф</w:t>
            </w:r>
          </w:p>
        </w:tc>
        <w:tc>
          <w:tcPr>
            <w:tcW w:w="7221" w:type="dxa"/>
            <w:shd w:val="clear" w:color="auto" w:fill="auto"/>
          </w:tcPr>
          <w:p w14:paraId="2D92507F" w14:textId="77777777" w:rsidR="00CC50AF" w:rsidRPr="00405603" w:rsidRDefault="00CC50AF" w:rsidP="00A619B0">
            <w:pPr>
              <w:jc w:val="both"/>
            </w:pPr>
            <w:r w:rsidRPr="00405603">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126EA42" w14:textId="77777777" w:rsidR="00CC50AF" w:rsidRPr="00405603" w:rsidRDefault="00CC50AF" w:rsidP="00A619B0">
            <w:pPr>
              <w:jc w:val="both"/>
              <w:rPr>
                <w:color w:val="000000"/>
              </w:rPr>
            </w:pPr>
            <w:r w:rsidRPr="00405603">
              <w:t>Сторони зобов’язані здійснювати оплату рахунків на пеню, інфляційні нарахування та 3% річних у терміни, визначені у рахунку або вимогою.</w:t>
            </w:r>
          </w:p>
          <w:p w14:paraId="2CF5C2D0" w14:textId="39B189B8" w:rsidR="00CC50AF" w:rsidRPr="00405603" w:rsidRDefault="00CC50AF" w:rsidP="00A619B0">
            <w:pPr>
              <w:jc w:val="both"/>
              <w:rPr>
                <w:color w:val="212529"/>
                <w:shd w:val="clear" w:color="auto" w:fill="F8FAFC"/>
              </w:rPr>
            </w:pPr>
            <w:r w:rsidRPr="00405603">
              <w:t>У разі виявлення од</w:t>
            </w:r>
            <w:r w:rsidR="00A8007B">
              <w:t>н</w:t>
            </w:r>
            <w:r w:rsidRPr="00405603">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405603" w14:paraId="38E78608" w14:textId="77777777" w:rsidTr="00A95BB9">
        <w:tc>
          <w:tcPr>
            <w:tcW w:w="3086" w:type="dxa"/>
            <w:shd w:val="clear" w:color="auto" w:fill="auto"/>
          </w:tcPr>
          <w:p w14:paraId="7E550098" w14:textId="77777777" w:rsidR="00CC50AF" w:rsidRPr="00405603" w:rsidRDefault="00CC50AF" w:rsidP="00A619B0">
            <w:pPr>
              <w:rPr>
                <w:b/>
              </w:rPr>
            </w:pPr>
            <w:r w:rsidRPr="00405603">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E04CADF" w14:textId="77777777" w:rsidR="00CC50AF" w:rsidRPr="00405603" w:rsidRDefault="00CC50AF" w:rsidP="00A619B0">
            <w:pPr>
              <w:pStyle w:val="HTML"/>
              <w:jc w:val="both"/>
              <w:rPr>
                <w:rFonts w:ascii="Times New Roman" w:eastAsia="Calibri" w:hAnsi="Times New Roman"/>
                <w:sz w:val="24"/>
                <w:szCs w:val="24"/>
                <w:lang w:val="uk-UA"/>
              </w:rPr>
            </w:pPr>
            <w:r w:rsidRPr="00405603">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405603" w14:paraId="062A950D" w14:textId="77777777" w:rsidTr="00A95BB9">
        <w:tc>
          <w:tcPr>
            <w:tcW w:w="3086" w:type="dxa"/>
            <w:shd w:val="clear" w:color="auto" w:fill="auto"/>
          </w:tcPr>
          <w:p w14:paraId="250DC384" w14:textId="77777777" w:rsidR="00CC50AF" w:rsidRPr="00405603" w:rsidRDefault="00CC50AF" w:rsidP="00A619B0">
            <w:pPr>
              <w:rPr>
                <w:b/>
              </w:rPr>
            </w:pPr>
            <w:r w:rsidRPr="00405603">
              <w:rPr>
                <w:b/>
              </w:rPr>
              <w:t>Наявність або відсутність штрафу за дострокове припинення дії договору, розмір штрафу</w:t>
            </w:r>
          </w:p>
        </w:tc>
        <w:tc>
          <w:tcPr>
            <w:tcW w:w="7221" w:type="dxa"/>
            <w:shd w:val="clear" w:color="auto" w:fill="auto"/>
          </w:tcPr>
          <w:p w14:paraId="1C1253EE" w14:textId="77777777" w:rsidR="00CC50AF" w:rsidRPr="00405603" w:rsidRDefault="00CC50AF" w:rsidP="00A619B0">
            <w:pPr>
              <w:pStyle w:val="HTML"/>
              <w:jc w:val="both"/>
              <w:rPr>
                <w:rFonts w:ascii="Times New Roman" w:eastAsia="Calibri" w:hAnsi="Times New Roman"/>
                <w:sz w:val="24"/>
                <w:szCs w:val="24"/>
                <w:lang w:val="uk-UA"/>
              </w:rPr>
            </w:pPr>
            <w:r w:rsidRPr="00405603">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CC50AF" w:rsidRPr="00405603" w14:paraId="6B9C46F8" w14:textId="77777777" w:rsidTr="00A95BB9">
        <w:tc>
          <w:tcPr>
            <w:tcW w:w="3086" w:type="dxa"/>
            <w:shd w:val="clear" w:color="auto" w:fill="auto"/>
          </w:tcPr>
          <w:p w14:paraId="2AA4C10E" w14:textId="77777777" w:rsidR="00CC50AF" w:rsidRPr="00405603" w:rsidRDefault="00CC50AF" w:rsidP="00A619B0">
            <w:pPr>
              <w:rPr>
                <w:b/>
              </w:rPr>
            </w:pPr>
            <w:r w:rsidRPr="00405603">
              <w:rPr>
                <w:b/>
              </w:rPr>
              <w:t>Строк дії договору та умови пролонгації</w:t>
            </w:r>
          </w:p>
        </w:tc>
        <w:tc>
          <w:tcPr>
            <w:tcW w:w="7221" w:type="dxa"/>
            <w:shd w:val="clear" w:color="auto" w:fill="auto"/>
          </w:tcPr>
          <w:p w14:paraId="0D8F0BCF" w14:textId="77777777" w:rsidR="00CC50AF" w:rsidRPr="00405603" w:rsidRDefault="003D0098" w:rsidP="00A619B0">
            <w:pPr>
              <w:jc w:val="both"/>
            </w:pPr>
            <w:r w:rsidRPr="00405603">
              <w:t>Договір діє до 31 грудня 202</w:t>
            </w:r>
            <w:r w:rsidR="000637A7" w:rsidRPr="00405603">
              <w:t>6</w:t>
            </w:r>
            <w:r w:rsidR="00CC50AF" w:rsidRPr="00405603">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3C4AFE2" w14:textId="77777777" w:rsidR="00CC50AF" w:rsidRPr="00405603" w:rsidRDefault="00CC50AF" w:rsidP="00A619B0">
            <w:pPr>
              <w:jc w:val="both"/>
              <w:rPr>
                <w:color w:val="212529"/>
                <w:shd w:val="clear" w:color="auto" w:fill="F8FAFC"/>
              </w:rPr>
            </w:pPr>
            <w:r w:rsidRPr="00405603">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CC50AF" w:rsidRPr="00405603" w14:paraId="5AAE47C9" w14:textId="77777777" w:rsidTr="00A95BB9">
        <w:tc>
          <w:tcPr>
            <w:tcW w:w="3086" w:type="dxa"/>
            <w:shd w:val="clear" w:color="auto" w:fill="auto"/>
          </w:tcPr>
          <w:p w14:paraId="655B7813" w14:textId="77777777" w:rsidR="00CC50AF" w:rsidRPr="00405603" w:rsidRDefault="00CC50AF" w:rsidP="00A619B0">
            <w:pPr>
              <w:rPr>
                <w:b/>
              </w:rPr>
            </w:pPr>
            <w:r w:rsidRPr="00405603">
              <w:rPr>
                <w:b/>
              </w:rPr>
              <w:t>Урахування пільг, субсидій</w:t>
            </w:r>
          </w:p>
        </w:tc>
        <w:tc>
          <w:tcPr>
            <w:tcW w:w="7221" w:type="dxa"/>
            <w:shd w:val="clear" w:color="auto" w:fill="auto"/>
          </w:tcPr>
          <w:p w14:paraId="011A64F8" w14:textId="77777777" w:rsidR="00CC50AF" w:rsidRPr="00405603" w:rsidRDefault="00CC50AF" w:rsidP="00A619B0">
            <w:pPr>
              <w:jc w:val="both"/>
            </w:pPr>
            <w:r w:rsidRPr="00405603">
              <w:t>Пільги, субсидії надаються у розмірі та порядку, визначеному чинним законодавством України.</w:t>
            </w:r>
          </w:p>
          <w:p w14:paraId="6CA03F6E" w14:textId="77777777" w:rsidR="00CC50AF" w:rsidRPr="00405603" w:rsidRDefault="00CC50AF" w:rsidP="00A619B0">
            <w:pPr>
              <w:jc w:val="both"/>
              <w:rPr>
                <w:rFonts w:eastAsia="Calibri"/>
              </w:rPr>
            </w:pPr>
          </w:p>
        </w:tc>
      </w:tr>
      <w:tr w:rsidR="00CC50AF" w:rsidRPr="00405603" w14:paraId="7D2C4535" w14:textId="77777777" w:rsidTr="00A95BB9">
        <w:tc>
          <w:tcPr>
            <w:tcW w:w="3086" w:type="dxa"/>
            <w:shd w:val="clear" w:color="auto" w:fill="auto"/>
          </w:tcPr>
          <w:p w14:paraId="6B04D3E4" w14:textId="77777777" w:rsidR="00CC50AF" w:rsidRPr="00405603" w:rsidRDefault="00CC50AF" w:rsidP="00A619B0">
            <w:pPr>
              <w:rPr>
                <w:b/>
              </w:rPr>
            </w:pPr>
            <w:r w:rsidRPr="00405603">
              <w:rPr>
                <w:b/>
              </w:rPr>
              <w:t>Можливість постачання захищеним споживачам</w:t>
            </w:r>
          </w:p>
        </w:tc>
        <w:tc>
          <w:tcPr>
            <w:tcW w:w="7221" w:type="dxa"/>
            <w:shd w:val="clear" w:color="auto" w:fill="auto"/>
          </w:tcPr>
          <w:p w14:paraId="3341C4EB" w14:textId="77777777" w:rsidR="00CC50AF" w:rsidRPr="00405603" w:rsidRDefault="00CC50AF" w:rsidP="00D95BE5">
            <w:pPr>
              <w:jc w:val="both"/>
            </w:pPr>
            <w:r w:rsidRPr="00405603">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A37ED1" w:rsidRPr="00405603">
              <w:t>п</w:t>
            </w:r>
            <w:r w:rsidRPr="00405603">
              <w:t>остановою Кабінету Міністрів України від 27.12.2018</w:t>
            </w:r>
            <w:r w:rsidR="00A37ED1" w:rsidRPr="00405603">
              <w:t xml:space="preserve"> </w:t>
            </w:r>
            <w:r w:rsidRPr="00405603">
              <w:t>№1209 зі змінами.</w:t>
            </w:r>
          </w:p>
        </w:tc>
      </w:tr>
      <w:tr w:rsidR="00CC50AF" w:rsidRPr="00405603" w14:paraId="097E1039" w14:textId="77777777" w:rsidTr="00A95BB9">
        <w:tc>
          <w:tcPr>
            <w:tcW w:w="3086" w:type="dxa"/>
            <w:shd w:val="clear" w:color="auto" w:fill="auto"/>
          </w:tcPr>
          <w:p w14:paraId="2667FA4A" w14:textId="77777777" w:rsidR="00CC50AF" w:rsidRPr="00405603" w:rsidRDefault="00CC50AF" w:rsidP="00A619B0">
            <w:pPr>
              <w:pStyle w:val="Style5"/>
              <w:widowControl/>
              <w:spacing w:line="240" w:lineRule="auto"/>
              <w:jc w:val="both"/>
              <w:rPr>
                <w:b/>
                <w:lang w:val="uk-UA"/>
              </w:rPr>
            </w:pPr>
            <w:r w:rsidRPr="00405603">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7DF9C26B" w14:textId="77777777" w:rsidR="00CC50AF" w:rsidRPr="00405603" w:rsidRDefault="00CC50AF" w:rsidP="00A619B0">
            <w:pPr>
              <w:jc w:val="both"/>
              <w:textAlignment w:val="baseline"/>
            </w:pPr>
            <w:r w:rsidRPr="00405603">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1A48565" w14:textId="77777777" w:rsidR="00CC50AF" w:rsidRPr="00405603" w:rsidRDefault="00CC50AF" w:rsidP="00A619B0">
            <w:pPr>
              <w:jc w:val="both"/>
              <w:textAlignment w:val="baseline"/>
            </w:pPr>
            <w:r w:rsidRPr="00405603">
              <w:t xml:space="preserve">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w:t>
            </w:r>
            <w:r w:rsidRPr="00405603">
              <w:lastRenderedPageBreak/>
              <w:t>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F9E5DB7" w14:textId="77777777" w:rsidR="00CC50AF" w:rsidRPr="00405603" w:rsidRDefault="00CC50AF" w:rsidP="00A619B0">
            <w:pPr>
              <w:jc w:val="both"/>
              <w:textAlignment w:val="baseline"/>
            </w:pPr>
            <w:r w:rsidRPr="00405603">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CC50AF" w:rsidRPr="00405603" w14:paraId="291C5C92" w14:textId="77777777" w:rsidTr="00A95BB9">
        <w:tc>
          <w:tcPr>
            <w:tcW w:w="3086" w:type="dxa"/>
            <w:shd w:val="clear" w:color="auto" w:fill="auto"/>
          </w:tcPr>
          <w:p w14:paraId="44410CE9" w14:textId="77777777" w:rsidR="00CC50AF" w:rsidRPr="00405603" w:rsidRDefault="00CC50AF" w:rsidP="00A619B0">
            <w:pPr>
              <w:pStyle w:val="Style5"/>
              <w:widowControl/>
              <w:spacing w:line="240" w:lineRule="auto"/>
              <w:jc w:val="left"/>
              <w:rPr>
                <w:b/>
                <w:lang w:val="uk-UA"/>
              </w:rPr>
            </w:pPr>
            <w:r w:rsidRPr="00405603">
              <w:rPr>
                <w:b/>
                <w:lang w:val="uk-UA"/>
              </w:rPr>
              <w:lastRenderedPageBreak/>
              <w:t>Інші умови</w:t>
            </w:r>
          </w:p>
        </w:tc>
        <w:tc>
          <w:tcPr>
            <w:tcW w:w="7221" w:type="dxa"/>
            <w:shd w:val="clear" w:color="auto" w:fill="auto"/>
          </w:tcPr>
          <w:p w14:paraId="0E9914F3" w14:textId="77777777" w:rsidR="00CC50AF" w:rsidRPr="00405603" w:rsidRDefault="00CC50AF" w:rsidP="00A37ED1">
            <w:pPr>
              <w:pStyle w:val="Style7"/>
              <w:widowControl/>
              <w:tabs>
                <w:tab w:val="left" w:pos="460"/>
              </w:tabs>
              <w:spacing w:line="240" w:lineRule="auto"/>
              <w:ind w:left="10" w:hanging="10"/>
              <w:jc w:val="both"/>
              <w:rPr>
                <w:rStyle w:val="FontStyle12"/>
                <w:sz w:val="24"/>
                <w:szCs w:val="24"/>
                <w:lang w:val="uk-UA" w:eastAsia="uk-UA"/>
              </w:rPr>
            </w:pPr>
            <w:r w:rsidRPr="00405603">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1C55AA3" w14:textId="77777777" w:rsidR="00CC50AF" w:rsidRPr="00405603" w:rsidRDefault="00CC50AF" w:rsidP="00A37ED1">
            <w:pPr>
              <w:pStyle w:val="Style6"/>
              <w:widowControl/>
              <w:numPr>
                <w:ilvl w:val="0"/>
                <w:numId w:val="10"/>
              </w:numPr>
              <w:tabs>
                <w:tab w:val="left" w:pos="352"/>
              </w:tabs>
              <w:spacing w:line="240" w:lineRule="auto"/>
              <w:ind w:left="352" w:hanging="283"/>
              <w:jc w:val="both"/>
              <w:rPr>
                <w:rStyle w:val="FontStyle12"/>
                <w:sz w:val="24"/>
                <w:szCs w:val="24"/>
                <w:lang w:val="uk-UA"/>
              </w:rPr>
            </w:pPr>
            <w:r w:rsidRPr="00405603">
              <w:rPr>
                <w:rStyle w:val="FontStyle12"/>
                <w:sz w:val="24"/>
                <w:szCs w:val="24"/>
                <w:lang w:val="uk-UA"/>
              </w:rPr>
              <w:t>через особистий кабінет на офіційному сайті Постачальника у мережі Інтернет;</w:t>
            </w:r>
          </w:p>
          <w:p w14:paraId="2B32E713" w14:textId="77777777" w:rsidR="00CC50AF" w:rsidRPr="00405603" w:rsidRDefault="00CC50AF" w:rsidP="00A37ED1">
            <w:pPr>
              <w:pStyle w:val="Style6"/>
              <w:widowControl/>
              <w:numPr>
                <w:ilvl w:val="0"/>
                <w:numId w:val="10"/>
              </w:numPr>
              <w:tabs>
                <w:tab w:val="left" w:pos="352"/>
              </w:tabs>
              <w:spacing w:line="240" w:lineRule="auto"/>
              <w:ind w:left="352" w:hanging="283"/>
              <w:jc w:val="both"/>
              <w:rPr>
                <w:rStyle w:val="FontStyle12"/>
                <w:sz w:val="24"/>
                <w:szCs w:val="24"/>
                <w:lang w:val="uk-UA"/>
              </w:rPr>
            </w:pPr>
            <w:r w:rsidRPr="00405603">
              <w:rPr>
                <w:rStyle w:val="FontStyle12"/>
                <w:sz w:val="24"/>
                <w:szCs w:val="24"/>
                <w:lang w:val="uk-UA"/>
              </w:rPr>
              <w:t>засобами електронного зв'язку на електронну адресу, вказану у заяві-приєднанні до умов Договору;</w:t>
            </w:r>
          </w:p>
          <w:p w14:paraId="5AD77ECB" w14:textId="77777777" w:rsidR="00CC50AF" w:rsidRPr="00405603" w:rsidRDefault="00CC50AF" w:rsidP="00A37ED1">
            <w:pPr>
              <w:pStyle w:val="Style6"/>
              <w:widowControl/>
              <w:numPr>
                <w:ilvl w:val="0"/>
                <w:numId w:val="10"/>
              </w:numPr>
              <w:tabs>
                <w:tab w:val="left" w:pos="352"/>
              </w:tabs>
              <w:spacing w:line="240" w:lineRule="auto"/>
              <w:ind w:left="352" w:hanging="283"/>
              <w:jc w:val="both"/>
              <w:rPr>
                <w:rStyle w:val="FontStyle12"/>
                <w:sz w:val="24"/>
                <w:szCs w:val="24"/>
                <w:lang w:val="uk-UA" w:eastAsia="uk-UA"/>
              </w:rPr>
            </w:pPr>
            <w:r w:rsidRPr="00405603">
              <w:rPr>
                <w:rStyle w:val="FontStyle12"/>
                <w:sz w:val="24"/>
                <w:szCs w:val="24"/>
                <w:lang w:val="uk-UA" w:eastAsia="uk-UA"/>
              </w:rPr>
              <w:t>СМС-повідомленням на номер, зазначений у заяві-приєднанні до умов Договору;</w:t>
            </w:r>
          </w:p>
          <w:p w14:paraId="1828291C" w14:textId="77777777" w:rsidR="00CC50AF" w:rsidRPr="00405603" w:rsidRDefault="00A37ED1" w:rsidP="00A37ED1">
            <w:pPr>
              <w:pStyle w:val="Style6"/>
              <w:widowControl/>
              <w:numPr>
                <w:ilvl w:val="0"/>
                <w:numId w:val="10"/>
              </w:numPr>
              <w:tabs>
                <w:tab w:val="left" w:pos="352"/>
              </w:tabs>
              <w:spacing w:line="240" w:lineRule="auto"/>
              <w:ind w:left="352" w:hanging="283"/>
              <w:jc w:val="both"/>
              <w:rPr>
                <w:rStyle w:val="FontStyle12"/>
                <w:sz w:val="24"/>
                <w:szCs w:val="24"/>
                <w:lang w:val="uk-UA" w:eastAsia="uk-UA"/>
              </w:rPr>
            </w:pPr>
            <w:r w:rsidRPr="00405603">
              <w:rPr>
                <w:rStyle w:val="FontStyle12"/>
                <w:sz w:val="24"/>
                <w:szCs w:val="24"/>
                <w:lang w:val="uk-UA" w:eastAsia="uk-UA"/>
              </w:rPr>
              <w:t>у</w:t>
            </w:r>
            <w:r w:rsidR="00CC50AF" w:rsidRPr="00405603">
              <w:rPr>
                <w:rStyle w:val="FontStyle12"/>
                <w:sz w:val="24"/>
                <w:szCs w:val="24"/>
                <w:lang w:val="uk-UA" w:eastAsia="uk-UA"/>
              </w:rPr>
              <w:t xml:space="preserve"> центрах обслуговування споживачів;</w:t>
            </w:r>
          </w:p>
          <w:p w14:paraId="57BDD835" w14:textId="77777777" w:rsidR="00CC50AF" w:rsidRPr="00405603" w:rsidRDefault="00CC50AF" w:rsidP="00A37ED1">
            <w:pPr>
              <w:numPr>
                <w:ilvl w:val="0"/>
                <w:numId w:val="10"/>
              </w:numPr>
              <w:tabs>
                <w:tab w:val="left" w:pos="352"/>
              </w:tabs>
              <w:ind w:left="352" w:hanging="283"/>
              <w:jc w:val="both"/>
              <w:rPr>
                <w:strike/>
                <w:color w:val="000000"/>
              </w:rPr>
            </w:pPr>
            <w:r w:rsidRPr="00405603">
              <w:rPr>
                <w:rStyle w:val="FontStyle12"/>
                <w:sz w:val="24"/>
                <w:szCs w:val="24"/>
              </w:rPr>
              <w:t>тощо.</w:t>
            </w:r>
          </w:p>
        </w:tc>
      </w:tr>
    </w:tbl>
    <w:p w14:paraId="4018156C" w14:textId="77777777" w:rsidR="0059539C" w:rsidRPr="00405603" w:rsidRDefault="0059539C" w:rsidP="006F17D3"/>
    <w:p w14:paraId="76FA958A" w14:textId="77777777" w:rsidR="00A37ED1" w:rsidRPr="00405603" w:rsidRDefault="00A37ED1" w:rsidP="006F17D3"/>
    <w:tbl>
      <w:tblPr>
        <w:tblW w:w="0" w:type="auto"/>
        <w:tblLook w:val="04A0" w:firstRow="1" w:lastRow="0" w:firstColumn="1" w:lastColumn="0" w:noHBand="0" w:noVBand="1"/>
      </w:tblPr>
      <w:tblGrid>
        <w:gridCol w:w="5099"/>
        <w:gridCol w:w="5100"/>
      </w:tblGrid>
      <w:tr w:rsidR="001A048D" w:rsidRPr="00405603" w14:paraId="0FC4182B" w14:textId="77777777" w:rsidTr="001A048D">
        <w:tc>
          <w:tcPr>
            <w:tcW w:w="5207" w:type="dxa"/>
          </w:tcPr>
          <w:p w14:paraId="0647D003" w14:textId="77777777" w:rsidR="001A048D" w:rsidRPr="00405603" w:rsidRDefault="001A048D">
            <w:pPr>
              <w:rPr>
                <w:b/>
              </w:rPr>
            </w:pPr>
            <w:r w:rsidRPr="00405603">
              <w:rPr>
                <w:b/>
              </w:rPr>
              <w:t>Постачальник універсальних послуг:</w:t>
            </w:r>
          </w:p>
          <w:p w14:paraId="0C03C6C1" w14:textId="77777777" w:rsidR="001A048D" w:rsidRPr="00405603" w:rsidRDefault="001A048D">
            <w:pPr>
              <w:rPr>
                <w:b/>
              </w:rPr>
            </w:pPr>
            <w:r w:rsidRPr="00405603">
              <w:rPr>
                <w:b/>
              </w:rPr>
              <w:t>ТОВ «ЕНЕРА ВІННИЦЯ»</w:t>
            </w:r>
          </w:p>
          <w:p w14:paraId="07EC8E6B" w14:textId="77777777" w:rsidR="001A048D" w:rsidRPr="00405603" w:rsidRDefault="001A048D">
            <w:pPr>
              <w:rPr>
                <w:b/>
              </w:rPr>
            </w:pPr>
          </w:p>
          <w:p w14:paraId="19204A1B" w14:textId="77777777" w:rsidR="001A048D" w:rsidRPr="00405603" w:rsidRDefault="001A048D">
            <w:pPr>
              <w:rPr>
                <w:b/>
              </w:rPr>
            </w:pPr>
          </w:p>
          <w:p w14:paraId="06C7C03C" w14:textId="77777777" w:rsidR="001A048D" w:rsidRPr="00405603" w:rsidRDefault="001A048D">
            <w:pPr>
              <w:rPr>
                <w:b/>
              </w:rPr>
            </w:pPr>
            <w:r w:rsidRPr="00405603">
              <w:rPr>
                <w:b/>
                <w:color w:val="000000"/>
              </w:rPr>
              <w:t>_________________ ______________</w:t>
            </w:r>
          </w:p>
        </w:tc>
        <w:tc>
          <w:tcPr>
            <w:tcW w:w="5208" w:type="dxa"/>
          </w:tcPr>
          <w:p w14:paraId="382669C8" w14:textId="77777777" w:rsidR="001A048D" w:rsidRPr="00405603" w:rsidRDefault="001A048D">
            <w:pPr>
              <w:rPr>
                <w:b/>
                <w:color w:val="000000"/>
              </w:rPr>
            </w:pPr>
            <w:r w:rsidRPr="00405603">
              <w:rPr>
                <w:b/>
                <w:color w:val="000000"/>
              </w:rPr>
              <w:t>Споживач (Активний споживач):</w:t>
            </w:r>
          </w:p>
          <w:p w14:paraId="34B4E909" w14:textId="77777777" w:rsidR="001A048D" w:rsidRPr="00405603" w:rsidRDefault="001A048D">
            <w:pPr>
              <w:rPr>
                <w:b/>
                <w:color w:val="000000"/>
              </w:rPr>
            </w:pPr>
          </w:p>
          <w:p w14:paraId="1B5CCDC5" w14:textId="77777777" w:rsidR="001A048D" w:rsidRPr="00405603" w:rsidRDefault="001A048D">
            <w:pPr>
              <w:rPr>
                <w:b/>
                <w:color w:val="000000"/>
              </w:rPr>
            </w:pPr>
          </w:p>
          <w:p w14:paraId="524ECDB1" w14:textId="77777777" w:rsidR="001A048D" w:rsidRPr="00405603" w:rsidRDefault="001A048D">
            <w:pPr>
              <w:rPr>
                <w:b/>
                <w:color w:val="000000"/>
              </w:rPr>
            </w:pPr>
          </w:p>
          <w:p w14:paraId="3435D1F3" w14:textId="77777777" w:rsidR="001A048D" w:rsidRPr="00405603" w:rsidRDefault="001A048D">
            <w:pPr>
              <w:rPr>
                <w:b/>
              </w:rPr>
            </w:pPr>
            <w:r w:rsidRPr="00405603">
              <w:rPr>
                <w:b/>
                <w:color w:val="000000"/>
              </w:rPr>
              <w:t>_________________ ______________</w:t>
            </w:r>
          </w:p>
        </w:tc>
      </w:tr>
    </w:tbl>
    <w:p w14:paraId="70DFE8A2" w14:textId="77777777" w:rsidR="001A048D" w:rsidRPr="00405603" w:rsidRDefault="001A048D" w:rsidP="006F17D3"/>
    <w:sectPr w:rsidR="001A048D" w:rsidRPr="00405603" w:rsidSect="00A37ED1">
      <w:headerReference w:type="default" r:id="rId8"/>
      <w:pgSz w:w="11900" w:h="16840"/>
      <w:pgMar w:top="709"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4B95" w14:textId="77777777" w:rsidR="00AA5FE0" w:rsidRDefault="00AA5FE0" w:rsidP="00A37ED1">
      <w:r>
        <w:separator/>
      </w:r>
    </w:p>
  </w:endnote>
  <w:endnote w:type="continuationSeparator" w:id="0">
    <w:p w14:paraId="39B97C1B" w14:textId="77777777" w:rsidR="00AA5FE0" w:rsidRDefault="00AA5FE0" w:rsidP="00A3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4A08" w14:textId="77777777" w:rsidR="00AA5FE0" w:rsidRDefault="00AA5FE0" w:rsidP="00A37ED1">
      <w:r>
        <w:separator/>
      </w:r>
    </w:p>
  </w:footnote>
  <w:footnote w:type="continuationSeparator" w:id="0">
    <w:p w14:paraId="717E5F5A" w14:textId="77777777" w:rsidR="00AA5FE0" w:rsidRDefault="00AA5FE0" w:rsidP="00A3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9BA6" w14:textId="77777777" w:rsidR="00A37ED1" w:rsidRPr="00A37ED1" w:rsidRDefault="00A37ED1">
    <w:pPr>
      <w:pStyle w:val="af6"/>
      <w:jc w:val="center"/>
      <w:rPr>
        <w:sz w:val="20"/>
        <w:szCs w:val="20"/>
      </w:rPr>
    </w:pPr>
    <w:r w:rsidRPr="00A37ED1">
      <w:rPr>
        <w:sz w:val="20"/>
        <w:szCs w:val="20"/>
      </w:rPr>
      <w:fldChar w:fldCharType="begin"/>
    </w:r>
    <w:r w:rsidRPr="00A37ED1">
      <w:rPr>
        <w:sz w:val="20"/>
        <w:szCs w:val="20"/>
      </w:rPr>
      <w:instrText>PAGE   \* MERGEFORMAT</w:instrText>
    </w:r>
    <w:r w:rsidRPr="00A37ED1">
      <w:rPr>
        <w:sz w:val="20"/>
        <w:szCs w:val="20"/>
      </w:rPr>
      <w:fldChar w:fldCharType="separate"/>
    </w:r>
    <w:r w:rsidR="00BC75E7">
      <w:rPr>
        <w:noProof/>
        <w:sz w:val="20"/>
        <w:szCs w:val="20"/>
      </w:rPr>
      <w:t>4</w:t>
    </w:r>
    <w:r w:rsidRPr="00A37ED1">
      <w:rPr>
        <w:sz w:val="20"/>
        <w:szCs w:val="20"/>
      </w:rPr>
      <w:fldChar w:fldCharType="end"/>
    </w:r>
  </w:p>
  <w:p w14:paraId="5307FCDB" w14:textId="77777777" w:rsidR="00A37ED1" w:rsidRDefault="00A37ED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549"/>
    <w:multiLevelType w:val="hybridMultilevel"/>
    <w:tmpl w:val="211A5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3" w15:restartNumberingAfterBreak="0">
    <w:nsid w:val="093A2139"/>
    <w:multiLevelType w:val="hybridMultilevel"/>
    <w:tmpl w:val="3EB8A5FE"/>
    <w:lvl w:ilvl="0" w:tplc="04220001">
      <w:start w:val="1"/>
      <w:numFmt w:val="bullet"/>
      <w:lvlText w:val=""/>
      <w:lvlJc w:val="left"/>
      <w:pPr>
        <w:ind w:left="720" w:hanging="360"/>
      </w:pPr>
      <w:rPr>
        <w:rFonts w:ascii="Symbol" w:hAnsi="Symbol" w:hint="default"/>
      </w:rPr>
    </w:lvl>
    <w:lvl w:ilvl="1" w:tplc="A080E14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9457A"/>
    <w:multiLevelType w:val="hybridMultilevel"/>
    <w:tmpl w:val="6916DC94"/>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90779F"/>
    <w:multiLevelType w:val="hybridMultilevel"/>
    <w:tmpl w:val="C06C7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085091">
    <w:abstractNumId w:val="8"/>
  </w:num>
  <w:num w:numId="2" w16cid:durableId="1477722356">
    <w:abstractNumId w:val="10"/>
  </w:num>
  <w:num w:numId="3" w16cid:durableId="368341068">
    <w:abstractNumId w:val="4"/>
  </w:num>
  <w:num w:numId="4" w16cid:durableId="1727218581">
    <w:abstractNumId w:val="7"/>
  </w:num>
  <w:num w:numId="5" w16cid:durableId="1563254804">
    <w:abstractNumId w:val="11"/>
  </w:num>
  <w:num w:numId="6" w16cid:durableId="405539291">
    <w:abstractNumId w:val="9"/>
  </w:num>
  <w:num w:numId="7" w16cid:durableId="1520198656">
    <w:abstractNumId w:val="0"/>
  </w:num>
  <w:num w:numId="8" w16cid:durableId="680279399">
    <w:abstractNumId w:val="2"/>
  </w:num>
  <w:num w:numId="9" w16cid:durableId="1761756553">
    <w:abstractNumId w:val="3"/>
  </w:num>
  <w:num w:numId="10" w16cid:durableId="1797602213">
    <w:abstractNumId w:val="6"/>
  </w:num>
  <w:num w:numId="11" w16cid:durableId="1481651595">
    <w:abstractNumId w:val="1"/>
  </w:num>
  <w:num w:numId="12" w16cid:durableId="116917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637A7"/>
    <w:rsid w:val="000B62EF"/>
    <w:rsid w:val="000C6CD0"/>
    <w:rsid w:val="000D598A"/>
    <w:rsid w:val="000D7D45"/>
    <w:rsid w:val="000E05EC"/>
    <w:rsid w:val="000F472E"/>
    <w:rsid w:val="001032C7"/>
    <w:rsid w:val="00106EE2"/>
    <w:rsid w:val="00116D1B"/>
    <w:rsid w:val="001225BC"/>
    <w:rsid w:val="001256DF"/>
    <w:rsid w:val="00141AAF"/>
    <w:rsid w:val="001540ED"/>
    <w:rsid w:val="00163BF3"/>
    <w:rsid w:val="00181549"/>
    <w:rsid w:val="00193DB9"/>
    <w:rsid w:val="001A048D"/>
    <w:rsid w:val="001B3217"/>
    <w:rsid w:val="001B7FB7"/>
    <w:rsid w:val="001F0CB6"/>
    <w:rsid w:val="00222E97"/>
    <w:rsid w:val="00223A57"/>
    <w:rsid w:val="00225801"/>
    <w:rsid w:val="00230516"/>
    <w:rsid w:val="00233EB8"/>
    <w:rsid w:val="0025342D"/>
    <w:rsid w:val="00274329"/>
    <w:rsid w:val="00282F05"/>
    <w:rsid w:val="002B3185"/>
    <w:rsid w:val="002F221E"/>
    <w:rsid w:val="00316A05"/>
    <w:rsid w:val="00343566"/>
    <w:rsid w:val="00346E1E"/>
    <w:rsid w:val="00346EE0"/>
    <w:rsid w:val="003640A4"/>
    <w:rsid w:val="003706E0"/>
    <w:rsid w:val="003737A6"/>
    <w:rsid w:val="00382F8A"/>
    <w:rsid w:val="00387CC3"/>
    <w:rsid w:val="00395311"/>
    <w:rsid w:val="003A19B6"/>
    <w:rsid w:val="003C2F2D"/>
    <w:rsid w:val="003C645B"/>
    <w:rsid w:val="003C7171"/>
    <w:rsid w:val="003D0098"/>
    <w:rsid w:val="003D45BE"/>
    <w:rsid w:val="003D7A95"/>
    <w:rsid w:val="00405603"/>
    <w:rsid w:val="004272F7"/>
    <w:rsid w:val="00446E31"/>
    <w:rsid w:val="00447154"/>
    <w:rsid w:val="00493E95"/>
    <w:rsid w:val="004D061C"/>
    <w:rsid w:val="004D0ABA"/>
    <w:rsid w:val="004E26DA"/>
    <w:rsid w:val="00501911"/>
    <w:rsid w:val="0050706C"/>
    <w:rsid w:val="0051661C"/>
    <w:rsid w:val="005259DB"/>
    <w:rsid w:val="005338FF"/>
    <w:rsid w:val="005530C8"/>
    <w:rsid w:val="005677D6"/>
    <w:rsid w:val="005811FA"/>
    <w:rsid w:val="0059539C"/>
    <w:rsid w:val="005B6E9F"/>
    <w:rsid w:val="005C05DB"/>
    <w:rsid w:val="005D2577"/>
    <w:rsid w:val="005D58DD"/>
    <w:rsid w:val="00600A5A"/>
    <w:rsid w:val="00602EDB"/>
    <w:rsid w:val="00605787"/>
    <w:rsid w:val="00611E0F"/>
    <w:rsid w:val="00631FA9"/>
    <w:rsid w:val="00675011"/>
    <w:rsid w:val="00696E7F"/>
    <w:rsid w:val="006B53C8"/>
    <w:rsid w:val="006B692A"/>
    <w:rsid w:val="006F17D3"/>
    <w:rsid w:val="007064CE"/>
    <w:rsid w:val="00744101"/>
    <w:rsid w:val="0076610D"/>
    <w:rsid w:val="00774E4F"/>
    <w:rsid w:val="007821F6"/>
    <w:rsid w:val="007B3112"/>
    <w:rsid w:val="007B5A54"/>
    <w:rsid w:val="007C68B9"/>
    <w:rsid w:val="007E7B45"/>
    <w:rsid w:val="00805FE3"/>
    <w:rsid w:val="00834BDD"/>
    <w:rsid w:val="008664B1"/>
    <w:rsid w:val="008B1F03"/>
    <w:rsid w:val="008B343D"/>
    <w:rsid w:val="008C0DDD"/>
    <w:rsid w:val="008C387E"/>
    <w:rsid w:val="008C75F1"/>
    <w:rsid w:val="008E58A2"/>
    <w:rsid w:val="00940B21"/>
    <w:rsid w:val="00962A60"/>
    <w:rsid w:val="009831BE"/>
    <w:rsid w:val="00986A9C"/>
    <w:rsid w:val="0099358B"/>
    <w:rsid w:val="009A693C"/>
    <w:rsid w:val="009B4E92"/>
    <w:rsid w:val="009D46AE"/>
    <w:rsid w:val="009D7E09"/>
    <w:rsid w:val="009E4F9B"/>
    <w:rsid w:val="009F19FD"/>
    <w:rsid w:val="009F2DD6"/>
    <w:rsid w:val="009F331E"/>
    <w:rsid w:val="00A03F81"/>
    <w:rsid w:val="00A35DC8"/>
    <w:rsid w:val="00A37ED1"/>
    <w:rsid w:val="00A619B0"/>
    <w:rsid w:val="00A70EDE"/>
    <w:rsid w:val="00A8007B"/>
    <w:rsid w:val="00A93566"/>
    <w:rsid w:val="00A95BB9"/>
    <w:rsid w:val="00AA174C"/>
    <w:rsid w:val="00AA5FE0"/>
    <w:rsid w:val="00AB2782"/>
    <w:rsid w:val="00AB4F9C"/>
    <w:rsid w:val="00AC08EA"/>
    <w:rsid w:val="00AC38D4"/>
    <w:rsid w:val="00AE1CD7"/>
    <w:rsid w:val="00AE2453"/>
    <w:rsid w:val="00B51B11"/>
    <w:rsid w:val="00B6585D"/>
    <w:rsid w:val="00B76226"/>
    <w:rsid w:val="00B8614E"/>
    <w:rsid w:val="00BB0055"/>
    <w:rsid w:val="00BB1DFC"/>
    <w:rsid w:val="00BC4506"/>
    <w:rsid w:val="00BC6280"/>
    <w:rsid w:val="00BC63CB"/>
    <w:rsid w:val="00BC75E7"/>
    <w:rsid w:val="00BE1E19"/>
    <w:rsid w:val="00C14CA3"/>
    <w:rsid w:val="00C176BA"/>
    <w:rsid w:val="00C20CCA"/>
    <w:rsid w:val="00C3539F"/>
    <w:rsid w:val="00C40A9C"/>
    <w:rsid w:val="00C5608D"/>
    <w:rsid w:val="00C71424"/>
    <w:rsid w:val="00C83A5D"/>
    <w:rsid w:val="00C84B84"/>
    <w:rsid w:val="00C92F39"/>
    <w:rsid w:val="00CB6EB5"/>
    <w:rsid w:val="00CC50AF"/>
    <w:rsid w:val="00CE209E"/>
    <w:rsid w:val="00CE311A"/>
    <w:rsid w:val="00CF0502"/>
    <w:rsid w:val="00CF150D"/>
    <w:rsid w:val="00CF2977"/>
    <w:rsid w:val="00CF3230"/>
    <w:rsid w:val="00D171F7"/>
    <w:rsid w:val="00D2434E"/>
    <w:rsid w:val="00D343F0"/>
    <w:rsid w:val="00D35A76"/>
    <w:rsid w:val="00D427CD"/>
    <w:rsid w:val="00D5718C"/>
    <w:rsid w:val="00D95BE5"/>
    <w:rsid w:val="00DA7E27"/>
    <w:rsid w:val="00DC4A88"/>
    <w:rsid w:val="00E12C13"/>
    <w:rsid w:val="00E13B48"/>
    <w:rsid w:val="00E167B5"/>
    <w:rsid w:val="00E30769"/>
    <w:rsid w:val="00E34799"/>
    <w:rsid w:val="00E46EF6"/>
    <w:rsid w:val="00E82ECB"/>
    <w:rsid w:val="00F13BF8"/>
    <w:rsid w:val="00F263FA"/>
    <w:rsid w:val="00F95BDB"/>
    <w:rsid w:val="00FA0266"/>
    <w:rsid w:val="00FA53E4"/>
    <w:rsid w:val="00FA58C5"/>
    <w:rsid w:val="00FA665E"/>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9043"/>
  <w15:chartTrackingRefBased/>
  <w15:docId w15:val="{A7D4FE7D-D28F-461C-AF79-451569C5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A37ED1"/>
    <w:rPr>
      <w:rFonts w:ascii="Times New Roman" w:eastAsia="Times New Roman" w:hAnsi="Times New Roman"/>
      <w:sz w:val="24"/>
      <w:szCs w:val="24"/>
    </w:rPr>
  </w:style>
  <w:style w:type="paragraph" w:styleId="af6">
    <w:name w:val="header"/>
    <w:basedOn w:val="a"/>
    <w:link w:val="af7"/>
    <w:uiPriority w:val="99"/>
    <w:unhideWhenUsed/>
    <w:rsid w:val="00A37ED1"/>
    <w:pPr>
      <w:tabs>
        <w:tab w:val="center" w:pos="4819"/>
        <w:tab w:val="right" w:pos="9639"/>
      </w:tabs>
    </w:pPr>
  </w:style>
  <w:style w:type="character" w:customStyle="1" w:styleId="af7">
    <w:name w:val="Верхній колонтитул Знак"/>
    <w:link w:val="af6"/>
    <w:uiPriority w:val="99"/>
    <w:rsid w:val="00A37ED1"/>
    <w:rPr>
      <w:rFonts w:ascii="Times New Roman" w:eastAsia="Times New Roman" w:hAnsi="Times New Roman"/>
      <w:sz w:val="24"/>
      <w:szCs w:val="24"/>
    </w:rPr>
  </w:style>
  <w:style w:type="paragraph" w:styleId="af8">
    <w:name w:val="footer"/>
    <w:basedOn w:val="a"/>
    <w:link w:val="af9"/>
    <w:uiPriority w:val="99"/>
    <w:unhideWhenUsed/>
    <w:rsid w:val="00A37ED1"/>
    <w:pPr>
      <w:tabs>
        <w:tab w:val="center" w:pos="4819"/>
        <w:tab w:val="right" w:pos="9639"/>
      </w:tabs>
    </w:pPr>
  </w:style>
  <w:style w:type="character" w:customStyle="1" w:styleId="af9">
    <w:name w:val="Нижній колонтитул Знак"/>
    <w:link w:val="af8"/>
    <w:uiPriority w:val="99"/>
    <w:rsid w:val="00A37E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9909805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8D66-54B4-4E38-8DD1-648C444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01</Words>
  <Characters>4789</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4</cp:revision>
  <cp:lastPrinted>2023-06-01T06:05:00Z</cp:lastPrinted>
  <dcterms:created xsi:type="dcterms:W3CDTF">2026-01-12T11:05:00Z</dcterms:created>
  <dcterms:modified xsi:type="dcterms:W3CDTF">2026-04-30T07:55:00Z</dcterms:modified>
</cp:coreProperties>
</file>